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B5" w:rsidRPr="006D39B5" w:rsidRDefault="00EA333E" w:rsidP="00B31B19">
      <w:pPr>
        <w:ind w:firstLine="708"/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9592</wp:posOffset>
            </wp:positionH>
            <wp:positionV relativeFrom="paragraph">
              <wp:posOffset>-123618</wp:posOffset>
            </wp:positionV>
            <wp:extent cx="704560" cy="701749"/>
            <wp:effectExtent l="19050" t="0" r="290" b="0"/>
            <wp:wrapNone/>
            <wp:docPr id="1" name="Obrázok 1" descr="F:\RAM\logo školy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M\logo školy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60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F2B">
        <w:rPr>
          <w:b/>
          <w:sz w:val="28"/>
          <w:szCs w:val="28"/>
        </w:rPr>
        <w:t>G</w:t>
      </w:r>
      <w:r w:rsidR="006D39B5" w:rsidRPr="000A5801">
        <w:rPr>
          <w:b/>
          <w:sz w:val="28"/>
          <w:szCs w:val="28"/>
        </w:rPr>
        <w:t>ymnázium Františka Švantnera, Bernolákova 9, 968 01 Nová Baňa</w:t>
      </w:r>
    </w:p>
    <w:p w:rsidR="006D39B5" w:rsidRPr="006D39B5" w:rsidRDefault="006D39B5" w:rsidP="00EA333E">
      <w:pPr>
        <w:pStyle w:val="Nadpis3"/>
        <w:ind w:left="1416" w:firstLine="708"/>
        <w:jc w:val="both"/>
        <w:rPr>
          <w:rFonts w:ascii="Calibri" w:hAnsi="Calibri" w:cs="Calibri"/>
          <w:b/>
          <w:color w:val="auto"/>
        </w:rPr>
      </w:pPr>
      <w:r w:rsidRPr="006D39B5">
        <w:rPr>
          <w:rFonts w:ascii="Calibri" w:hAnsi="Calibri" w:cs="Calibri"/>
          <w:b/>
          <w:color w:val="auto"/>
        </w:rPr>
        <w:t>Kritériá</w:t>
      </w:r>
      <w:r w:rsidR="00B31B19">
        <w:rPr>
          <w:rFonts w:ascii="Calibri" w:hAnsi="Calibri" w:cs="Calibri"/>
          <w:b/>
          <w:color w:val="auto"/>
        </w:rPr>
        <w:t xml:space="preserve"> </w:t>
      </w:r>
      <w:r w:rsidRPr="006D39B5">
        <w:rPr>
          <w:rFonts w:ascii="Calibri" w:hAnsi="Calibri" w:cs="Calibri"/>
          <w:b/>
          <w:bCs/>
          <w:color w:val="auto"/>
        </w:rPr>
        <w:t>prijímacieho konania</w:t>
      </w:r>
      <w:r w:rsidR="00B31B19">
        <w:rPr>
          <w:rFonts w:ascii="Calibri" w:hAnsi="Calibri" w:cs="Calibri"/>
          <w:b/>
          <w:bCs/>
          <w:color w:val="auto"/>
        </w:rPr>
        <w:t xml:space="preserve"> </w:t>
      </w:r>
      <w:r w:rsidRPr="006D39B5">
        <w:rPr>
          <w:rFonts w:ascii="Calibri" w:hAnsi="Calibri" w:cs="Calibri"/>
          <w:b/>
          <w:bCs/>
          <w:color w:val="auto"/>
        </w:rPr>
        <w:t>do 1. ročníka gymnázia 7902J</w:t>
      </w:r>
    </w:p>
    <w:p w:rsidR="006D39B5" w:rsidRDefault="006D39B5" w:rsidP="00EA333E">
      <w:pPr>
        <w:ind w:left="1416"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6D39B5">
        <w:rPr>
          <w:rFonts w:ascii="Calibri" w:hAnsi="Calibri" w:cs="Calibri"/>
          <w:b/>
          <w:bCs/>
          <w:sz w:val="24"/>
          <w:szCs w:val="24"/>
        </w:rPr>
        <w:t>(štvorročný vzdelávací program)pre školský rok 2020/2021</w:t>
      </w:r>
    </w:p>
    <w:p w:rsidR="004637C4" w:rsidRPr="006D39B5" w:rsidRDefault="004637C4" w:rsidP="006D39B5">
      <w:pPr>
        <w:ind w:left="1416" w:firstLine="708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744E37" w:rsidRPr="00910902" w:rsidRDefault="003A5210" w:rsidP="00910902">
      <w:pPr>
        <w:pStyle w:val="Odsekzoznamu"/>
        <w:numPr>
          <w:ilvl w:val="0"/>
          <w:numId w:val="30"/>
        </w:numPr>
        <w:spacing w:before="120" w:after="240"/>
        <w:ind w:left="1066" w:hanging="357"/>
        <w:contextualSpacing w:val="0"/>
        <w:jc w:val="both"/>
        <w:rPr>
          <w:sz w:val="24"/>
          <w:szCs w:val="24"/>
        </w:rPr>
      </w:pPr>
      <w:r w:rsidRPr="00B84021">
        <w:rPr>
          <w:b/>
          <w:sz w:val="24"/>
          <w:szCs w:val="24"/>
        </w:rPr>
        <w:t>ZOHĽADNENIE ŠTUDIJNÝCH VÝSLEDKOV</w:t>
      </w:r>
      <w:r w:rsidRPr="00910902">
        <w:rPr>
          <w:b/>
          <w:sz w:val="24"/>
          <w:szCs w:val="24"/>
        </w:rPr>
        <w:cr/>
      </w:r>
      <w:r w:rsidR="00F276D3">
        <w:rPr>
          <w:sz w:val="24"/>
          <w:szCs w:val="24"/>
        </w:rPr>
        <w:t>Za prospech v</w:t>
      </w:r>
      <w:r w:rsidRPr="00910902">
        <w:rPr>
          <w:sz w:val="24"/>
          <w:szCs w:val="24"/>
        </w:rPr>
        <w:t xml:space="preserve"> základnej škole budú pridelené preferenčné body podľa známok z koncoročnej klasifikácie za 8. ročník a polročnej klasifikácie za 9. ročník základnej školy nasledovne:</w:t>
      </w:r>
    </w:p>
    <w:p w:rsidR="002C12ED" w:rsidRDefault="00744E37" w:rsidP="00B84021">
      <w:pPr>
        <w:pStyle w:val="Odsekzoznamu"/>
        <w:numPr>
          <w:ilvl w:val="1"/>
          <w:numId w:val="32"/>
        </w:numPr>
        <w:spacing w:before="120" w:after="240"/>
        <w:ind w:hanging="11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 xml:space="preserve">Povinné predmety: </w:t>
      </w:r>
    </w:p>
    <w:p w:rsidR="004637C4" w:rsidRPr="00B84021" w:rsidRDefault="004637C4" w:rsidP="004637C4">
      <w:pPr>
        <w:pStyle w:val="Odsekzoznamu"/>
        <w:spacing w:before="120" w:after="240"/>
        <w:jc w:val="both"/>
        <w:rPr>
          <w:b/>
          <w:sz w:val="24"/>
          <w:szCs w:val="24"/>
        </w:rPr>
      </w:pPr>
    </w:p>
    <w:p w:rsidR="00452654" w:rsidRPr="00452654" w:rsidRDefault="002C12ED" w:rsidP="00452654">
      <w:pPr>
        <w:pStyle w:val="Odsekzoznamu"/>
        <w:spacing w:before="120" w:after="120"/>
        <w:ind w:left="1066"/>
        <w:contextualSpacing w:val="0"/>
        <w:jc w:val="both"/>
        <w:rPr>
          <w:rFonts w:eastAsiaTheme="minorEastAsia"/>
          <w:sz w:val="24"/>
          <w:szCs w:val="24"/>
        </w:rPr>
      </w:pPr>
      <w:r w:rsidRPr="002C12ED">
        <w:rPr>
          <w:sz w:val="24"/>
          <w:szCs w:val="24"/>
        </w:rPr>
        <w:t xml:space="preserve">Do celkového súčtu budú pridelené body za každú známku samostatne podľa nasledujúceho vzťahu: </w:t>
      </w:r>
      <m:oMath>
        <m:r>
          <w:rPr>
            <w:rFonts w:ascii="Cambria Math" w:hAnsi="Cambria Math"/>
            <w:sz w:val="24"/>
            <w:szCs w:val="24"/>
          </w:rPr>
          <m:t>počet bodov= 5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, kde x je známka</m:t>
        </m:r>
      </m:oMath>
      <w:r w:rsidR="00B84021">
        <w:rPr>
          <w:rFonts w:eastAsiaTheme="minorEastAsia"/>
          <w:sz w:val="24"/>
          <w:szCs w:val="24"/>
        </w:rPr>
        <w:t>.</w:t>
      </w:r>
    </w:p>
    <w:p w:rsidR="00744E37" w:rsidRPr="003A5210" w:rsidRDefault="00452654" w:rsidP="004637C4">
      <w:pPr>
        <w:pStyle w:val="Odsekzoznamu"/>
        <w:numPr>
          <w:ilvl w:val="1"/>
          <w:numId w:val="37"/>
        </w:numPr>
        <w:spacing w:after="0" w:line="276" w:lineRule="auto"/>
        <w:ind w:left="1423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44E37" w:rsidRPr="003A5210">
        <w:rPr>
          <w:sz w:val="24"/>
          <w:szCs w:val="24"/>
        </w:rPr>
        <w:t xml:space="preserve">lovenský jazyk a literatúra </w:t>
      </w:r>
    </w:p>
    <w:p w:rsidR="00744E37" w:rsidRPr="003A5210" w:rsidRDefault="00452654" w:rsidP="004637C4">
      <w:pPr>
        <w:pStyle w:val="Odsekzoznamu"/>
        <w:numPr>
          <w:ilvl w:val="1"/>
          <w:numId w:val="37"/>
        </w:numPr>
        <w:spacing w:before="100" w:beforeAutospacing="1" w:after="100" w:afterAutospacing="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44E37" w:rsidRPr="003A5210">
        <w:rPr>
          <w:sz w:val="24"/>
          <w:szCs w:val="24"/>
        </w:rPr>
        <w:t>atematika</w:t>
      </w:r>
      <w:r w:rsidR="00F276D3">
        <w:rPr>
          <w:sz w:val="24"/>
          <w:szCs w:val="24"/>
        </w:rPr>
        <w:t>.</w:t>
      </w:r>
    </w:p>
    <w:p w:rsidR="00744E37" w:rsidRDefault="00452654" w:rsidP="004637C4">
      <w:pPr>
        <w:pStyle w:val="Odsekzoznamu"/>
        <w:numPr>
          <w:ilvl w:val="1"/>
          <w:numId w:val="32"/>
        </w:numPr>
        <w:spacing w:after="0" w:line="240" w:lineRule="auto"/>
        <w:ind w:hanging="11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ilové predmety</w:t>
      </w:r>
      <w:r w:rsidR="00B84021" w:rsidRPr="000D64CF">
        <w:rPr>
          <w:b/>
          <w:sz w:val="24"/>
          <w:szCs w:val="24"/>
        </w:rPr>
        <w:t>:</w:t>
      </w:r>
    </w:p>
    <w:p w:rsidR="004637C4" w:rsidRPr="000D64CF" w:rsidRDefault="004637C4" w:rsidP="004637C4">
      <w:pPr>
        <w:pStyle w:val="Odsekzoznamu"/>
        <w:spacing w:after="0" w:line="240" w:lineRule="auto"/>
        <w:contextualSpacing w:val="0"/>
        <w:jc w:val="both"/>
        <w:rPr>
          <w:b/>
          <w:sz w:val="24"/>
          <w:szCs w:val="24"/>
        </w:rPr>
      </w:pPr>
    </w:p>
    <w:p w:rsidR="00B84021" w:rsidRDefault="00B84021" w:rsidP="004637C4">
      <w:pPr>
        <w:pStyle w:val="Odsekzoznamu"/>
        <w:spacing w:after="0" w:line="276" w:lineRule="auto"/>
        <w:ind w:left="1066"/>
        <w:contextualSpacing w:val="0"/>
        <w:jc w:val="both"/>
        <w:rPr>
          <w:rFonts w:eastAsiaTheme="minorEastAsia"/>
          <w:sz w:val="24"/>
          <w:szCs w:val="24"/>
        </w:rPr>
      </w:pPr>
      <w:r w:rsidRPr="002C12ED">
        <w:rPr>
          <w:sz w:val="24"/>
          <w:szCs w:val="24"/>
        </w:rPr>
        <w:t xml:space="preserve">Do celkového súčtu budú pridelené body za každú známku samostatne podľa nasledujúceho vzťahu: </w:t>
      </w:r>
      <m:oMath>
        <m:r>
          <w:rPr>
            <w:rFonts w:ascii="Cambria Math" w:hAnsi="Cambria Math"/>
            <w:sz w:val="24"/>
            <w:szCs w:val="24"/>
          </w:rPr>
          <m:t>počet bodov= 3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, kde x je známka</m:t>
        </m:r>
      </m:oMath>
      <w:r>
        <w:rPr>
          <w:rFonts w:eastAsiaTheme="minorEastAsia"/>
          <w:sz w:val="24"/>
          <w:szCs w:val="24"/>
        </w:rPr>
        <w:t>.</w:t>
      </w:r>
    </w:p>
    <w:p w:rsidR="006D39B5" w:rsidRPr="004637C4" w:rsidRDefault="00452654" w:rsidP="004637C4">
      <w:pPr>
        <w:pStyle w:val="Odsekzoznamu"/>
        <w:numPr>
          <w:ilvl w:val="0"/>
          <w:numId w:val="39"/>
        </w:numPr>
        <w:spacing w:after="0" w:line="276" w:lineRule="auto"/>
        <w:ind w:left="1418" w:hanging="284"/>
        <w:jc w:val="both"/>
        <w:rPr>
          <w:rFonts w:eastAsiaTheme="minorEastAsia"/>
          <w:sz w:val="24"/>
          <w:szCs w:val="24"/>
        </w:rPr>
      </w:pPr>
      <w:r w:rsidRPr="004637C4">
        <w:rPr>
          <w:rFonts w:eastAsiaTheme="minorEastAsia"/>
          <w:sz w:val="24"/>
          <w:szCs w:val="24"/>
        </w:rPr>
        <w:t>a</w:t>
      </w:r>
      <w:r w:rsidR="006D39B5" w:rsidRPr="004637C4">
        <w:rPr>
          <w:rFonts w:eastAsiaTheme="minorEastAsia"/>
          <w:sz w:val="24"/>
          <w:szCs w:val="24"/>
        </w:rPr>
        <w:t>nglický jazyk</w:t>
      </w:r>
    </w:p>
    <w:p w:rsidR="006D39B5" w:rsidRPr="004637C4" w:rsidRDefault="00452654" w:rsidP="004637C4">
      <w:pPr>
        <w:pStyle w:val="Odsekzoznamu"/>
        <w:numPr>
          <w:ilvl w:val="0"/>
          <w:numId w:val="39"/>
        </w:numPr>
        <w:spacing w:after="0" w:line="276" w:lineRule="auto"/>
        <w:ind w:left="1418" w:hanging="284"/>
        <w:jc w:val="both"/>
        <w:rPr>
          <w:rFonts w:eastAsiaTheme="minorEastAsia"/>
          <w:sz w:val="24"/>
          <w:szCs w:val="24"/>
        </w:rPr>
      </w:pPr>
      <w:r w:rsidRPr="004637C4">
        <w:rPr>
          <w:rFonts w:eastAsiaTheme="minorEastAsia"/>
          <w:sz w:val="24"/>
          <w:szCs w:val="24"/>
        </w:rPr>
        <w:t>b</w:t>
      </w:r>
      <w:r w:rsidR="006D39B5" w:rsidRPr="004637C4">
        <w:rPr>
          <w:rFonts w:eastAsiaTheme="minorEastAsia"/>
          <w:sz w:val="24"/>
          <w:szCs w:val="24"/>
        </w:rPr>
        <w:t>iológia</w:t>
      </w:r>
    </w:p>
    <w:p w:rsidR="006D39B5" w:rsidRDefault="00452654" w:rsidP="004637C4">
      <w:pPr>
        <w:pStyle w:val="Odsekzoznamu"/>
        <w:numPr>
          <w:ilvl w:val="0"/>
          <w:numId w:val="39"/>
        </w:numPr>
        <w:spacing w:after="0" w:line="276" w:lineRule="auto"/>
        <w:ind w:left="1418" w:hanging="284"/>
        <w:jc w:val="both"/>
        <w:rPr>
          <w:rFonts w:eastAsiaTheme="minorEastAsia"/>
          <w:sz w:val="24"/>
          <w:szCs w:val="24"/>
        </w:rPr>
      </w:pPr>
      <w:r w:rsidRPr="004637C4">
        <w:rPr>
          <w:rFonts w:eastAsiaTheme="minorEastAsia"/>
          <w:sz w:val="24"/>
          <w:szCs w:val="24"/>
        </w:rPr>
        <w:t>c</w:t>
      </w:r>
      <w:r w:rsidR="006D39B5" w:rsidRPr="004637C4">
        <w:rPr>
          <w:rFonts w:eastAsiaTheme="minorEastAsia"/>
          <w:sz w:val="24"/>
          <w:szCs w:val="24"/>
        </w:rPr>
        <w:t>hémia</w:t>
      </w:r>
      <w:r w:rsidR="00F276D3">
        <w:rPr>
          <w:rFonts w:eastAsiaTheme="minorEastAsia"/>
          <w:sz w:val="24"/>
          <w:szCs w:val="24"/>
        </w:rPr>
        <w:t>.</w:t>
      </w:r>
    </w:p>
    <w:p w:rsidR="004637C4" w:rsidRPr="004637C4" w:rsidRDefault="004637C4" w:rsidP="004637C4">
      <w:pPr>
        <w:pStyle w:val="Odsekzoznamu"/>
        <w:spacing w:before="120" w:after="240" w:line="240" w:lineRule="auto"/>
        <w:jc w:val="both"/>
        <w:rPr>
          <w:rFonts w:eastAsiaTheme="minorEastAsia"/>
          <w:sz w:val="24"/>
          <w:szCs w:val="24"/>
        </w:rPr>
      </w:pPr>
    </w:p>
    <w:p w:rsidR="000C3B4C" w:rsidRDefault="000C3B4C" w:rsidP="00533A72">
      <w:pPr>
        <w:pStyle w:val="Odsekzoznamu"/>
        <w:numPr>
          <w:ilvl w:val="1"/>
          <w:numId w:val="32"/>
        </w:numPr>
        <w:spacing w:before="120" w:after="0"/>
        <w:ind w:hanging="11"/>
        <w:contextualSpacing w:val="0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>Doplnkové predmety</w:t>
      </w:r>
      <w:r w:rsidR="00B84021" w:rsidRPr="00B84021">
        <w:rPr>
          <w:b/>
          <w:sz w:val="24"/>
          <w:szCs w:val="24"/>
        </w:rPr>
        <w:t>:</w:t>
      </w:r>
    </w:p>
    <w:p w:rsidR="004637C4" w:rsidRDefault="004637C4" w:rsidP="004637C4">
      <w:pPr>
        <w:pStyle w:val="Odsekzoznamu"/>
        <w:spacing w:after="0" w:line="276" w:lineRule="auto"/>
        <w:ind w:left="1066"/>
        <w:contextualSpacing w:val="0"/>
        <w:jc w:val="both"/>
        <w:rPr>
          <w:sz w:val="24"/>
          <w:szCs w:val="24"/>
        </w:rPr>
      </w:pPr>
    </w:p>
    <w:p w:rsidR="00B84021" w:rsidRDefault="00B84021" w:rsidP="004637C4">
      <w:pPr>
        <w:pStyle w:val="Odsekzoznamu"/>
        <w:spacing w:after="0" w:line="276" w:lineRule="auto"/>
        <w:ind w:left="1066"/>
        <w:contextualSpacing w:val="0"/>
        <w:jc w:val="both"/>
        <w:rPr>
          <w:rFonts w:eastAsiaTheme="minorEastAsia"/>
          <w:sz w:val="24"/>
          <w:szCs w:val="24"/>
        </w:rPr>
      </w:pPr>
      <w:r w:rsidRPr="002C12ED">
        <w:rPr>
          <w:sz w:val="24"/>
          <w:szCs w:val="24"/>
        </w:rPr>
        <w:t xml:space="preserve">Do celkového súčtu budú pridelené body za každú známku samostatne podľa nasledujúceho vzťahu: </w:t>
      </w:r>
      <m:oMath>
        <m:r>
          <w:rPr>
            <w:rFonts w:ascii="Cambria Math" w:hAnsi="Cambria Math"/>
            <w:sz w:val="24"/>
            <w:szCs w:val="24"/>
          </w:rPr>
          <m:t>počet bodov= 2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, kde x je známka</m:t>
        </m:r>
      </m:oMath>
      <w:r>
        <w:rPr>
          <w:rFonts w:eastAsiaTheme="minorEastAsia"/>
          <w:sz w:val="24"/>
          <w:szCs w:val="24"/>
        </w:rPr>
        <w:t>.</w:t>
      </w:r>
    </w:p>
    <w:p w:rsidR="006D39B5" w:rsidRPr="004637C4" w:rsidRDefault="00452654" w:rsidP="004637C4">
      <w:pPr>
        <w:pStyle w:val="Odsekzoznamu"/>
        <w:numPr>
          <w:ilvl w:val="0"/>
          <w:numId w:val="36"/>
        </w:numPr>
        <w:spacing w:after="0" w:line="276" w:lineRule="auto"/>
        <w:ind w:left="1418" w:hanging="284"/>
        <w:contextualSpacing w:val="0"/>
        <w:jc w:val="both"/>
        <w:rPr>
          <w:sz w:val="24"/>
          <w:szCs w:val="24"/>
        </w:rPr>
      </w:pPr>
      <w:r w:rsidRPr="004637C4">
        <w:rPr>
          <w:sz w:val="24"/>
          <w:szCs w:val="24"/>
        </w:rPr>
        <w:t>i</w:t>
      </w:r>
      <w:r w:rsidR="006D39B5" w:rsidRPr="004637C4">
        <w:rPr>
          <w:sz w:val="24"/>
          <w:szCs w:val="24"/>
        </w:rPr>
        <w:t>nformatika</w:t>
      </w:r>
      <w:r w:rsidRPr="004637C4">
        <w:rPr>
          <w:sz w:val="24"/>
          <w:szCs w:val="24"/>
        </w:rPr>
        <w:t xml:space="preserve"> (príp. iný príbuzný predmet -</w:t>
      </w:r>
      <w:r w:rsidR="00B958CD" w:rsidRPr="004637C4">
        <w:rPr>
          <w:sz w:val="24"/>
          <w:szCs w:val="24"/>
        </w:rPr>
        <w:t xml:space="preserve"> práca s informáciami, projektové zručnosti</w:t>
      </w:r>
      <w:r w:rsidRPr="004637C4">
        <w:rPr>
          <w:sz w:val="24"/>
          <w:szCs w:val="24"/>
        </w:rPr>
        <w:t>)</w:t>
      </w:r>
    </w:p>
    <w:p w:rsidR="00AC2392" w:rsidRPr="00AC2392" w:rsidRDefault="00452654" w:rsidP="004637C4">
      <w:pPr>
        <w:pStyle w:val="Odsekzoznamu"/>
        <w:numPr>
          <w:ilvl w:val="0"/>
          <w:numId w:val="36"/>
        </w:numPr>
        <w:spacing w:after="0" w:line="276" w:lineRule="auto"/>
        <w:ind w:left="1418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958CD">
        <w:rPr>
          <w:sz w:val="24"/>
          <w:szCs w:val="24"/>
        </w:rPr>
        <w:t>ejepis</w:t>
      </w:r>
    </w:p>
    <w:p w:rsidR="00B958CD" w:rsidRDefault="00452654" w:rsidP="004637C4">
      <w:pPr>
        <w:pStyle w:val="Odsekzoznamu"/>
        <w:numPr>
          <w:ilvl w:val="0"/>
          <w:numId w:val="36"/>
        </w:numPr>
        <w:spacing w:after="120" w:line="276" w:lineRule="auto"/>
        <w:ind w:left="1418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958CD">
        <w:rPr>
          <w:sz w:val="24"/>
          <w:szCs w:val="24"/>
        </w:rPr>
        <w:t>bčianska náuka</w:t>
      </w:r>
      <w:r w:rsidR="00F276D3">
        <w:rPr>
          <w:sz w:val="24"/>
          <w:szCs w:val="24"/>
        </w:rPr>
        <w:t>.</w:t>
      </w:r>
    </w:p>
    <w:p w:rsidR="002C12ED" w:rsidRPr="00B84021" w:rsidRDefault="002C12ED" w:rsidP="00B84021">
      <w:pPr>
        <w:pStyle w:val="Odsekzoznamu"/>
        <w:numPr>
          <w:ilvl w:val="0"/>
          <w:numId w:val="32"/>
        </w:numPr>
        <w:spacing w:before="360"/>
        <w:ind w:left="1134" w:hanging="425"/>
        <w:contextualSpacing w:val="0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>PROSPECH</w:t>
      </w:r>
    </w:p>
    <w:p w:rsidR="002C12ED" w:rsidRDefault="002C12ED" w:rsidP="004637C4">
      <w:pPr>
        <w:pStyle w:val="Odsekzoznamu"/>
        <w:spacing w:after="240"/>
        <w:ind w:left="10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žiak dosiahol v posledných troch </w:t>
      </w:r>
      <w:r w:rsidR="0069462B">
        <w:rPr>
          <w:sz w:val="24"/>
          <w:szCs w:val="24"/>
        </w:rPr>
        <w:t xml:space="preserve">školských </w:t>
      </w:r>
      <w:r>
        <w:rPr>
          <w:sz w:val="24"/>
          <w:szCs w:val="24"/>
        </w:rPr>
        <w:t xml:space="preserve">rokoch vzdelávania </w:t>
      </w:r>
      <w:r w:rsidR="00DC6C1A">
        <w:rPr>
          <w:sz w:val="24"/>
          <w:szCs w:val="24"/>
        </w:rPr>
        <w:t>stupeň 1 –</w:t>
      </w:r>
      <w:r w:rsidR="0069462B">
        <w:rPr>
          <w:sz w:val="24"/>
          <w:szCs w:val="24"/>
        </w:rPr>
        <w:t>výborný</w:t>
      </w:r>
      <w:r w:rsidR="00577002">
        <w:rPr>
          <w:sz w:val="24"/>
          <w:szCs w:val="24"/>
        </w:rPr>
        <w:t xml:space="preserve"> zo všetkých predmetov</w:t>
      </w:r>
      <w:r w:rsidR="0055025F">
        <w:rPr>
          <w:sz w:val="24"/>
          <w:szCs w:val="24"/>
        </w:rPr>
        <w:t>,</w:t>
      </w:r>
      <w:r w:rsidR="009A0A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celkového hodnotenie sa započíta 5 bodov za každý </w:t>
      </w:r>
      <w:r w:rsidR="0069462B">
        <w:rPr>
          <w:sz w:val="24"/>
          <w:szCs w:val="24"/>
        </w:rPr>
        <w:t xml:space="preserve">školský </w:t>
      </w:r>
      <w:r>
        <w:rPr>
          <w:sz w:val="24"/>
          <w:szCs w:val="24"/>
        </w:rPr>
        <w:t xml:space="preserve">rok. </w:t>
      </w:r>
    </w:p>
    <w:p w:rsidR="00910902" w:rsidRDefault="00910902" w:rsidP="004637C4">
      <w:pPr>
        <w:pStyle w:val="Odsekzoznamu"/>
        <w:spacing w:after="240"/>
        <w:ind w:left="1066"/>
        <w:contextualSpacing w:val="0"/>
        <w:jc w:val="both"/>
        <w:rPr>
          <w:sz w:val="24"/>
          <w:szCs w:val="24"/>
        </w:rPr>
      </w:pPr>
    </w:p>
    <w:p w:rsidR="004637C4" w:rsidRPr="00B84021" w:rsidRDefault="004637C4" w:rsidP="004637C4">
      <w:pPr>
        <w:pStyle w:val="Odsekzoznamu"/>
        <w:spacing w:after="240"/>
        <w:ind w:left="1066"/>
        <w:contextualSpacing w:val="0"/>
        <w:jc w:val="both"/>
        <w:rPr>
          <w:sz w:val="24"/>
          <w:szCs w:val="24"/>
        </w:rPr>
      </w:pPr>
    </w:p>
    <w:p w:rsidR="002C12ED" w:rsidRDefault="00AC2392" w:rsidP="00533A72">
      <w:pPr>
        <w:pStyle w:val="Odsekzoznamu"/>
        <w:numPr>
          <w:ilvl w:val="0"/>
          <w:numId w:val="32"/>
        </w:numPr>
        <w:spacing w:before="360"/>
        <w:ind w:left="1134" w:hanging="425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ĎALŠIE KRITÉRIÁ</w:t>
      </w:r>
    </w:p>
    <w:p w:rsidR="005D75E6" w:rsidRPr="00910902" w:rsidRDefault="005D75E6" w:rsidP="005D75E6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b/>
          <w:sz w:val="24"/>
          <w:szCs w:val="24"/>
        </w:rPr>
      </w:pPr>
      <w:r w:rsidRPr="00910902">
        <w:rPr>
          <w:b/>
          <w:sz w:val="24"/>
          <w:szCs w:val="24"/>
        </w:rPr>
        <w:t xml:space="preserve">Predmetová olympiáda </w:t>
      </w:r>
    </w:p>
    <w:p w:rsidR="005D75E6" w:rsidRPr="00263414" w:rsidRDefault="005D75E6" w:rsidP="005D75E6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edmetová olympiáda sa započítava do celkového hodnotenia, ak sa žiak umiestnil na 1. mieste až</w:t>
      </w:r>
      <w:r w:rsidRPr="00A6373B">
        <w:rPr>
          <w:sz w:val="24"/>
          <w:szCs w:val="24"/>
        </w:rPr>
        <w:t xml:space="preserve"> 5. mieste. v okresnom</w:t>
      </w:r>
      <w:r>
        <w:rPr>
          <w:sz w:val="24"/>
          <w:szCs w:val="24"/>
        </w:rPr>
        <w:t xml:space="preserve"> alebo krajskom kole v 8. ročníku alebo 9. </w:t>
      </w:r>
      <w:r w:rsidRPr="00263414">
        <w:rPr>
          <w:sz w:val="24"/>
          <w:szCs w:val="24"/>
        </w:rPr>
        <w:t>ročníku v olympiáde zo SJL, cudzieho jazyka (ANJ, NEJ, RUJ, SJA, FRJ), DEJ, MAT,FYZ, CHE, BIO, GEG alebo technickej olympiáde a Pytagoriáde.</w:t>
      </w:r>
    </w:p>
    <w:tbl>
      <w:tblPr>
        <w:tblW w:w="833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1620"/>
        <w:gridCol w:w="900"/>
        <w:gridCol w:w="1456"/>
        <w:gridCol w:w="1559"/>
        <w:gridCol w:w="851"/>
      </w:tblGrid>
      <w:tr w:rsidR="009B3F28" w:rsidRPr="000A5801" w:rsidTr="00A56BEA">
        <w:trPr>
          <w:trHeight w:hRule="exact" w:val="567"/>
        </w:trPr>
        <w:tc>
          <w:tcPr>
            <w:tcW w:w="1950" w:type="dxa"/>
            <w:vAlign w:val="center"/>
          </w:tcPr>
          <w:p w:rsidR="009B3F28" w:rsidRPr="000A5801" w:rsidRDefault="007500B3" w:rsidP="004637C4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  <w:r w:rsidR="00910902">
              <w:rPr>
                <w:b/>
              </w:rPr>
              <w:t>.</w:t>
            </w:r>
            <w:r>
              <w:rPr>
                <w:b/>
              </w:rPr>
              <w:t xml:space="preserve"> Predmetová         olympiáda</w:t>
            </w:r>
          </w:p>
        </w:tc>
        <w:tc>
          <w:tcPr>
            <w:tcW w:w="1620" w:type="dxa"/>
            <w:vAlign w:val="center"/>
          </w:tcPr>
          <w:p w:rsidR="009B3F28" w:rsidRPr="000A5801" w:rsidRDefault="009B3F28" w:rsidP="004637C4">
            <w:pPr>
              <w:jc w:val="center"/>
              <w:rPr>
                <w:b/>
              </w:rPr>
            </w:pPr>
            <w:r w:rsidRPr="000A5801">
              <w:rPr>
                <w:b/>
              </w:rPr>
              <w:t>umiestnenie</w:t>
            </w:r>
          </w:p>
        </w:tc>
        <w:tc>
          <w:tcPr>
            <w:tcW w:w="900" w:type="dxa"/>
            <w:vAlign w:val="center"/>
          </w:tcPr>
          <w:p w:rsidR="009B3F28" w:rsidRPr="000A5801" w:rsidRDefault="009B3F28" w:rsidP="004637C4">
            <w:pPr>
              <w:jc w:val="center"/>
              <w:rPr>
                <w:b/>
              </w:rPr>
            </w:pPr>
            <w:r w:rsidRPr="000A5801">
              <w:rPr>
                <w:b/>
              </w:rPr>
              <w:t>body</w:t>
            </w:r>
          </w:p>
        </w:tc>
        <w:tc>
          <w:tcPr>
            <w:tcW w:w="1456" w:type="dxa"/>
            <w:vAlign w:val="center"/>
          </w:tcPr>
          <w:p w:rsidR="009B3F28" w:rsidRPr="000A5801" w:rsidRDefault="009B3F28" w:rsidP="004637C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B3F28" w:rsidRPr="000A5801" w:rsidRDefault="009B3F28" w:rsidP="004637C4">
            <w:pPr>
              <w:jc w:val="center"/>
              <w:rPr>
                <w:b/>
              </w:rPr>
            </w:pPr>
            <w:r w:rsidRPr="000A5801">
              <w:rPr>
                <w:b/>
              </w:rPr>
              <w:t>umiestnenie</w:t>
            </w:r>
          </w:p>
        </w:tc>
        <w:tc>
          <w:tcPr>
            <w:tcW w:w="851" w:type="dxa"/>
            <w:vAlign w:val="center"/>
          </w:tcPr>
          <w:p w:rsidR="009B3F28" w:rsidRPr="000A5801" w:rsidRDefault="009B3F28" w:rsidP="004637C4">
            <w:pPr>
              <w:jc w:val="center"/>
              <w:rPr>
                <w:b/>
              </w:rPr>
            </w:pPr>
            <w:r w:rsidRPr="000A5801">
              <w:rPr>
                <w:b/>
              </w:rPr>
              <w:t>body</w:t>
            </w:r>
          </w:p>
        </w:tc>
      </w:tr>
      <w:tr w:rsidR="007500B3" w:rsidRPr="000A5801" w:rsidTr="00A56BEA">
        <w:trPr>
          <w:trHeight w:hRule="exact" w:val="340"/>
        </w:trPr>
        <w:tc>
          <w:tcPr>
            <w:tcW w:w="1950" w:type="dxa"/>
            <w:vMerge w:val="restart"/>
          </w:tcPr>
          <w:p w:rsidR="007500B3" w:rsidRPr="000A5801" w:rsidRDefault="007500B3" w:rsidP="000506B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Pr="000A5801">
              <w:rPr>
                <w:b/>
              </w:rPr>
              <w:t>kresné</w:t>
            </w:r>
            <w:r>
              <w:rPr>
                <w:b/>
              </w:rPr>
              <w:t xml:space="preserve">/obvodné </w:t>
            </w:r>
            <w:r w:rsidRPr="000A5801">
              <w:rPr>
                <w:b/>
              </w:rPr>
              <w:t>a regionálne kolo</w:t>
            </w:r>
          </w:p>
        </w:tc>
        <w:tc>
          <w:tcPr>
            <w:tcW w:w="1620" w:type="dxa"/>
          </w:tcPr>
          <w:p w:rsidR="007500B3" w:rsidRPr="000A5801" w:rsidRDefault="007500B3" w:rsidP="000506B4">
            <w:pPr>
              <w:jc w:val="both"/>
            </w:pPr>
            <w:r w:rsidRPr="000A5801">
              <w:t>1. miesto</w:t>
            </w:r>
          </w:p>
        </w:tc>
        <w:tc>
          <w:tcPr>
            <w:tcW w:w="900" w:type="dxa"/>
          </w:tcPr>
          <w:p w:rsidR="007500B3" w:rsidRPr="000A5801" w:rsidRDefault="007500B3" w:rsidP="000506B4">
            <w:pPr>
              <w:jc w:val="center"/>
            </w:pPr>
            <w:r>
              <w:t>10</w:t>
            </w:r>
          </w:p>
        </w:tc>
        <w:tc>
          <w:tcPr>
            <w:tcW w:w="1456" w:type="dxa"/>
            <w:vMerge w:val="restart"/>
          </w:tcPr>
          <w:p w:rsidR="007500B3" w:rsidRPr="000A5801" w:rsidRDefault="007500B3" w:rsidP="007500B3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Pr="000A5801">
              <w:rPr>
                <w:b/>
              </w:rPr>
              <w:t>rajské</w:t>
            </w:r>
            <w:r w:rsidR="009A0A75">
              <w:rPr>
                <w:b/>
              </w:rPr>
              <w:t xml:space="preserve"> </w:t>
            </w:r>
            <w:r w:rsidRPr="000A5801">
              <w:rPr>
                <w:b/>
              </w:rPr>
              <w:t>kolo</w:t>
            </w:r>
          </w:p>
        </w:tc>
        <w:tc>
          <w:tcPr>
            <w:tcW w:w="1559" w:type="dxa"/>
          </w:tcPr>
          <w:p w:rsidR="007500B3" w:rsidRPr="000A5801" w:rsidRDefault="007500B3" w:rsidP="000506B4">
            <w:pPr>
              <w:jc w:val="both"/>
            </w:pPr>
            <w:r w:rsidRPr="000A5801">
              <w:t>1. miesto</w:t>
            </w:r>
          </w:p>
        </w:tc>
        <w:tc>
          <w:tcPr>
            <w:tcW w:w="851" w:type="dxa"/>
          </w:tcPr>
          <w:p w:rsidR="007500B3" w:rsidRPr="000A5801" w:rsidRDefault="007500B3" w:rsidP="000506B4">
            <w:pPr>
              <w:jc w:val="center"/>
            </w:pPr>
            <w:r>
              <w:t>2</w:t>
            </w:r>
            <w:r w:rsidRPr="000A5801">
              <w:t>0</w:t>
            </w:r>
          </w:p>
        </w:tc>
      </w:tr>
      <w:tr w:rsidR="007500B3" w:rsidRPr="000A5801" w:rsidTr="00A56BEA">
        <w:trPr>
          <w:trHeight w:hRule="exact" w:val="340"/>
        </w:trPr>
        <w:tc>
          <w:tcPr>
            <w:tcW w:w="1950" w:type="dxa"/>
            <w:vMerge/>
          </w:tcPr>
          <w:p w:rsidR="007500B3" w:rsidRPr="000A5801" w:rsidRDefault="007500B3" w:rsidP="000506B4">
            <w:pPr>
              <w:jc w:val="both"/>
            </w:pPr>
          </w:p>
        </w:tc>
        <w:tc>
          <w:tcPr>
            <w:tcW w:w="1620" w:type="dxa"/>
          </w:tcPr>
          <w:p w:rsidR="007500B3" w:rsidRPr="000A5801" w:rsidRDefault="007500B3" w:rsidP="000506B4">
            <w:pPr>
              <w:jc w:val="both"/>
            </w:pPr>
            <w:r w:rsidRPr="000A5801">
              <w:t>2. miesto</w:t>
            </w:r>
          </w:p>
        </w:tc>
        <w:tc>
          <w:tcPr>
            <w:tcW w:w="900" w:type="dxa"/>
          </w:tcPr>
          <w:p w:rsidR="007500B3" w:rsidRPr="000A5801" w:rsidRDefault="007500B3" w:rsidP="000506B4">
            <w:pPr>
              <w:jc w:val="center"/>
            </w:pPr>
            <w:r>
              <w:t>9</w:t>
            </w:r>
          </w:p>
        </w:tc>
        <w:tc>
          <w:tcPr>
            <w:tcW w:w="1456" w:type="dxa"/>
            <w:vMerge/>
          </w:tcPr>
          <w:p w:rsidR="007500B3" w:rsidRPr="000A5801" w:rsidRDefault="007500B3" w:rsidP="000506B4">
            <w:pPr>
              <w:jc w:val="both"/>
            </w:pPr>
          </w:p>
        </w:tc>
        <w:tc>
          <w:tcPr>
            <w:tcW w:w="1559" w:type="dxa"/>
          </w:tcPr>
          <w:p w:rsidR="007500B3" w:rsidRPr="000A5801" w:rsidRDefault="007500B3" w:rsidP="000506B4">
            <w:pPr>
              <w:jc w:val="both"/>
            </w:pPr>
            <w:r w:rsidRPr="000A5801">
              <w:t>2. miesto</w:t>
            </w:r>
          </w:p>
        </w:tc>
        <w:tc>
          <w:tcPr>
            <w:tcW w:w="851" w:type="dxa"/>
          </w:tcPr>
          <w:p w:rsidR="007500B3" w:rsidRPr="000A5801" w:rsidRDefault="007500B3" w:rsidP="000506B4">
            <w:pPr>
              <w:jc w:val="center"/>
            </w:pPr>
            <w:r>
              <w:t>18</w:t>
            </w:r>
          </w:p>
        </w:tc>
      </w:tr>
      <w:tr w:rsidR="007500B3" w:rsidRPr="000A5801" w:rsidTr="00A56BEA">
        <w:trPr>
          <w:trHeight w:hRule="exact" w:val="340"/>
        </w:trPr>
        <w:tc>
          <w:tcPr>
            <w:tcW w:w="1950" w:type="dxa"/>
            <w:vMerge/>
          </w:tcPr>
          <w:p w:rsidR="007500B3" w:rsidRPr="000A5801" w:rsidRDefault="007500B3" w:rsidP="000506B4">
            <w:pPr>
              <w:jc w:val="both"/>
            </w:pPr>
          </w:p>
        </w:tc>
        <w:tc>
          <w:tcPr>
            <w:tcW w:w="1620" w:type="dxa"/>
          </w:tcPr>
          <w:p w:rsidR="007500B3" w:rsidRPr="000A5801" w:rsidRDefault="007500B3" w:rsidP="000506B4">
            <w:pPr>
              <w:jc w:val="both"/>
            </w:pPr>
            <w:r w:rsidRPr="000A5801">
              <w:t>3. miesto</w:t>
            </w:r>
          </w:p>
        </w:tc>
        <w:tc>
          <w:tcPr>
            <w:tcW w:w="900" w:type="dxa"/>
          </w:tcPr>
          <w:p w:rsidR="007500B3" w:rsidRPr="000A5801" w:rsidRDefault="007500B3" w:rsidP="00C87A1F">
            <w:pPr>
              <w:jc w:val="center"/>
            </w:pPr>
            <w:r>
              <w:t>8</w:t>
            </w:r>
          </w:p>
        </w:tc>
        <w:tc>
          <w:tcPr>
            <w:tcW w:w="1456" w:type="dxa"/>
            <w:vMerge/>
          </w:tcPr>
          <w:p w:rsidR="007500B3" w:rsidRPr="000A5801" w:rsidRDefault="007500B3" w:rsidP="000506B4">
            <w:pPr>
              <w:jc w:val="both"/>
            </w:pPr>
          </w:p>
        </w:tc>
        <w:tc>
          <w:tcPr>
            <w:tcW w:w="1559" w:type="dxa"/>
          </w:tcPr>
          <w:p w:rsidR="007500B3" w:rsidRPr="000A5801" w:rsidRDefault="007500B3" w:rsidP="000506B4">
            <w:pPr>
              <w:jc w:val="both"/>
            </w:pPr>
            <w:r w:rsidRPr="000A5801">
              <w:t>3. miesto</w:t>
            </w:r>
          </w:p>
        </w:tc>
        <w:tc>
          <w:tcPr>
            <w:tcW w:w="851" w:type="dxa"/>
          </w:tcPr>
          <w:p w:rsidR="007500B3" w:rsidRPr="000A5801" w:rsidRDefault="007500B3" w:rsidP="000506B4">
            <w:pPr>
              <w:jc w:val="center"/>
            </w:pPr>
            <w:r>
              <w:t>16</w:t>
            </w:r>
          </w:p>
        </w:tc>
      </w:tr>
      <w:tr w:rsidR="007500B3" w:rsidRPr="000A5801" w:rsidTr="00A56BEA">
        <w:trPr>
          <w:trHeight w:hRule="exact" w:val="340"/>
        </w:trPr>
        <w:tc>
          <w:tcPr>
            <w:tcW w:w="1950" w:type="dxa"/>
            <w:vMerge/>
          </w:tcPr>
          <w:p w:rsidR="007500B3" w:rsidRPr="000A5801" w:rsidRDefault="007500B3" w:rsidP="000506B4">
            <w:pPr>
              <w:jc w:val="both"/>
            </w:pPr>
          </w:p>
        </w:tc>
        <w:tc>
          <w:tcPr>
            <w:tcW w:w="1620" w:type="dxa"/>
          </w:tcPr>
          <w:p w:rsidR="007500B3" w:rsidRPr="000A5801" w:rsidRDefault="007500B3" w:rsidP="000506B4">
            <w:pPr>
              <w:jc w:val="both"/>
            </w:pPr>
            <w:r>
              <w:t>4. miesto</w:t>
            </w:r>
          </w:p>
        </w:tc>
        <w:tc>
          <w:tcPr>
            <w:tcW w:w="900" w:type="dxa"/>
          </w:tcPr>
          <w:p w:rsidR="007500B3" w:rsidRPr="000A5801" w:rsidRDefault="007500B3" w:rsidP="000506B4">
            <w:pPr>
              <w:jc w:val="center"/>
            </w:pPr>
            <w:r>
              <w:t>7</w:t>
            </w:r>
          </w:p>
        </w:tc>
        <w:tc>
          <w:tcPr>
            <w:tcW w:w="1456" w:type="dxa"/>
            <w:vMerge/>
          </w:tcPr>
          <w:p w:rsidR="007500B3" w:rsidRPr="000A5801" w:rsidRDefault="007500B3" w:rsidP="000506B4">
            <w:pPr>
              <w:jc w:val="both"/>
            </w:pPr>
          </w:p>
        </w:tc>
        <w:tc>
          <w:tcPr>
            <w:tcW w:w="1559" w:type="dxa"/>
          </w:tcPr>
          <w:p w:rsidR="007500B3" w:rsidRPr="000A5801" w:rsidRDefault="007500B3" w:rsidP="000506B4">
            <w:pPr>
              <w:jc w:val="both"/>
            </w:pPr>
            <w:r>
              <w:t>4. miesto</w:t>
            </w:r>
          </w:p>
        </w:tc>
        <w:tc>
          <w:tcPr>
            <w:tcW w:w="851" w:type="dxa"/>
          </w:tcPr>
          <w:p w:rsidR="007500B3" w:rsidRPr="000A5801" w:rsidRDefault="007500B3" w:rsidP="000506B4">
            <w:pPr>
              <w:jc w:val="center"/>
            </w:pPr>
            <w:r>
              <w:t>14</w:t>
            </w:r>
          </w:p>
        </w:tc>
      </w:tr>
      <w:tr w:rsidR="007500B3" w:rsidRPr="000A5801" w:rsidTr="00A56BEA">
        <w:trPr>
          <w:trHeight w:hRule="exact" w:val="340"/>
        </w:trPr>
        <w:tc>
          <w:tcPr>
            <w:tcW w:w="1950" w:type="dxa"/>
            <w:vMerge/>
          </w:tcPr>
          <w:p w:rsidR="007500B3" w:rsidRPr="000A5801" w:rsidRDefault="007500B3" w:rsidP="000506B4">
            <w:pPr>
              <w:jc w:val="both"/>
            </w:pPr>
          </w:p>
        </w:tc>
        <w:tc>
          <w:tcPr>
            <w:tcW w:w="1620" w:type="dxa"/>
          </w:tcPr>
          <w:p w:rsidR="007500B3" w:rsidRDefault="007500B3" w:rsidP="000506B4">
            <w:pPr>
              <w:jc w:val="both"/>
            </w:pPr>
            <w:r>
              <w:t>5. miesto</w:t>
            </w:r>
          </w:p>
        </w:tc>
        <w:tc>
          <w:tcPr>
            <w:tcW w:w="900" w:type="dxa"/>
          </w:tcPr>
          <w:p w:rsidR="007500B3" w:rsidRPr="000A5801" w:rsidRDefault="007500B3" w:rsidP="000506B4">
            <w:pPr>
              <w:jc w:val="center"/>
            </w:pPr>
            <w:r>
              <w:t>6</w:t>
            </w:r>
          </w:p>
        </w:tc>
        <w:tc>
          <w:tcPr>
            <w:tcW w:w="1456" w:type="dxa"/>
            <w:vMerge/>
          </w:tcPr>
          <w:p w:rsidR="007500B3" w:rsidRPr="000A5801" w:rsidRDefault="007500B3" w:rsidP="000506B4">
            <w:pPr>
              <w:jc w:val="both"/>
            </w:pPr>
          </w:p>
        </w:tc>
        <w:tc>
          <w:tcPr>
            <w:tcW w:w="1559" w:type="dxa"/>
          </w:tcPr>
          <w:p w:rsidR="007500B3" w:rsidRDefault="007500B3" w:rsidP="000506B4">
            <w:pPr>
              <w:jc w:val="both"/>
            </w:pPr>
            <w:r>
              <w:t>5. miesto</w:t>
            </w:r>
          </w:p>
        </w:tc>
        <w:tc>
          <w:tcPr>
            <w:tcW w:w="851" w:type="dxa"/>
          </w:tcPr>
          <w:p w:rsidR="007500B3" w:rsidRDefault="007500B3" w:rsidP="000506B4">
            <w:pPr>
              <w:jc w:val="center"/>
            </w:pPr>
            <w:r>
              <w:t>12</w:t>
            </w:r>
          </w:p>
        </w:tc>
      </w:tr>
    </w:tbl>
    <w:p w:rsidR="00533A72" w:rsidRPr="00F276D3" w:rsidRDefault="00FB2D7F" w:rsidP="00F276D3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b/>
          <w:sz w:val="24"/>
          <w:szCs w:val="24"/>
        </w:rPr>
      </w:pPr>
      <w:r w:rsidRPr="00910902">
        <w:rPr>
          <w:b/>
          <w:sz w:val="24"/>
          <w:szCs w:val="24"/>
        </w:rPr>
        <w:t>Celonárodné a medzinárodné umiestnenia</w:t>
      </w:r>
    </w:p>
    <w:tbl>
      <w:tblPr>
        <w:tblW w:w="842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1620"/>
        <w:gridCol w:w="900"/>
        <w:gridCol w:w="1547"/>
        <w:gridCol w:w="1559"/>
        <w:gridCol w:w="851"/>
      </w:tblGrid>
      <w:tr w:rsidR="007D492A" w:rsidRPr="000A5801" w:rsidTr="00A56BEA">
        <w:trPr>
          <w:trHeight w:hRule="exact" w:val="851"/>
        </w:trPr>
        <w:tc>
          <w:tcPr>
            <w:tcW w:w="1950" w:type="dxa"/>
            <w:vAlign w:val="center"/>
          </w:tcPr>
          <w:p w:rsidR="007D492A" w:rsidRPr="000A5801" w:rsidRDefault="00452654" w:rsidP="004637C4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  <w:r w:rsidR="00910902">
              <w:rPr>
                <w:b/>
              </w:rPr>
              <w:t>.</w:t>
            </w:r>
            <w:r w:rsidR="007D492A">
              <w:rPr>
                <w:b/>
              </w:rPr>
              <w:t xml:space="preserve"> Celonárodné a medzinárodné umiestnenia</w:t>
            </w:r>
          </w:p>
        </w:tc>
        <w:tc>
          <w:tcPr>
            <w:tcW w:w="1620" w:type="dxa"/>
            <w:vAlign w:val="center"/>
          </w:tcPr>
          <w:p w:rsidR="007D492A" w:rsidRPr="000A5801" w:rsidRDefault="007D492A" w:rsidP="004637C4">
            <w:pPr>
              <w:jc w:val="center"/>
              <w:rPr>
                <w:b/>
              </w:rPr>
            </w:pPr>
            <w:r w:rsidRPr="000A5801">
              <w:rPr>
                <w:b/>
              </w:rPr>
              <w:t>umiestnenie</w:t>
            </w:r>
          </w:p>
        </w:tc>
        <w:tc>
          <w:tcPr>
            <w:tcW w:w="900" w:type="dxa"/>
            <w:vAlign w:val="center"/>
          </w:tcPr>
          <w:p w:rsidR="007D492A" w:rsidRPr="000A5801" w:rsidRDefault="007D492A" w:rsidP="004637C4">
            <w:pPr>
              <w:jc w:val="center"/>
              <w:rPr>
                <w:b/>
              </w:rPr>
            </w:pPr>
            <w:r w:rsidRPr="000A5801">
              <w:rPr>
                <w:b/>
              </w:rPr>
              <w:t>body</w:t>
            </w:r>
          </w:p>
        </w:tc>
        <w:tc>
          <w:tcPr>
            <w:tcW w:w="1547" w:type="dxa"/>
            <w:vAlign w:val="center"/>
          </w:tcPr>
          <w:p w:rsidR="007D492A" w:rsidRPr="000A5801" w:rsidRDefault="007D492A" w:rsidP="004637C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D492A" w:rsidRPr="000A5801" w:rsidRDefault="007D492A" w:rsidP="004637C4">
            <w:pPr>
              <w:jc w:val="center"/>
              <w:rPr>
                <w:b/>
              </w:rPr>
            </w:pPr>
            <w:r w:rsidRPr="000A5801">
              <w:rPr>
                <w:b/>
              </w:rPr>
              <w:t>umiestnenie</w:t>
            </w:r>
          </w:p>
        </w:tc>
        <w:tc>
          <w:tcPr>
            <w:tcW w:w="851" w:type="dxa"/>
            <w:vAlign w:val="center"/>
          </w:tcPr>
          <w:p w:rsidR="007D492A" w:rsidRPr="000A5801" w:rsidRDefault="007D492A" w:rsidP="004637C4">
            <w:pPr>
              <w:jc w:val="center"/>
              <w:rPr>
                <w:b/>
              </w:rPr>
            </w:pPr>
            <w:r w:rsidRPr="000A5801">
              <w:rPr>
                <w:b/>
              </w:rPr>
              <w:t>body</w:t>
            </w:r>
          </w:p>
        </w:tc>
      </w:tr>
      <w:tr w:rsidR="007D492A" w:rsidRPr="000A5801" w:rsidTr="00A56BEA">
        <w:trPr>
          <w:trHeight w:hRule="exact" w:val="340"/>
        </w:trPr>
        <w:tc>
          <w:tcPr>
            <w:tcW w:w="1950" w:type="dxa"/>
            <w:vMerge w:val="restart"/>
          </w:tcPr>
          <w:p w:rsidR="007D492A" w:rsidRPr="000A5801" w:rsidRDefault="00B36A67" w:rsidP="002D71E6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7D492A">
              <w:rPr>
                <w:b/>
              </w:rPr>
              <w:t>elonárodná súťaž</w:t>
            </w:r>
          </w:p>
        </w:tc>
        <w:tc>
          <w:tcPr>
            <w:tcW w:w="1620" w:type="dxa"/>
          </w:tcPr>
          <w:p w:rsidR="007D492A" w:rsidRPr="000A5801" w:rsidRDefault="007D492A" w:rsidP="002D71E6">
            <w:pPr>
              <w:jc w:val="both"/>
            </w:pPr>
            <w:r>
              <w:t xml:space="preserve">1. </w:t>
            </w:r>
            <w:r w:rsidRPr="000A5801">
              <w:t>miesto</w:t>
            </w:r>
          </w:p>
        </w:tc>
        <w:tc>
          <w:tcPr>
            <w:tcW w:w="900" w:type="dxa"/>
          </w:tcPr>
          <w:p w:rsidR="007D492A" w:rsidRPr="000A5801" w:rsidRDefault="007D492A" w:rsidP="007D492A">
            <w:pPr>
              <w:jc w:val="center"/>
            </w:pPr>
            <w:r>
              <w:t>18</w:t>
            </w:r>
          </w:p>
        </w:tc>
        <w:tc>
          <w:tcPr>
            <w:tcW w:w="1547" w:type="dxa"/>
            <w:vMerge w:val="restart"/>
          </w:tcPr>
          <w:p w:rsidR="007D492A" w:rsidRPr="000A5801" w:rsidRDefault="00B36A67" w:rsidP="002D71E6">
            <w:pPr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7D492A">
              <w:rPr>
                <w:b/>
              </w:rPr>
              <w:t>edzinárodná súťaž</w:t>
            </w:r>
          </w:p>
        </w:tc>
        <w:tc>
          <w:tcPr>
            <w:tcW w:w="1559" w:type="dxa"/>
            <w:vMerge w:val="restart"/>
          </w:tcPr>
          <w:p w:rsidR="007D492A" w:rsidRPr="000A5801" w:rsidRDefault="007D492A" w:rsidP="002D71E6">
            <w:pPr>
              <w:jc w:val="both"/>
            </w:pPr>
            <w:r>
              <w:t>účasť</w:t>
            </w:r>
          </w:p>
        </w:tc>
        <w:tc>
          <w:tcPr>
            <w:tcW w:w="851" w:type="dxa"/>
            <w:vMerge w:val="restart"/>
          </w:tcPr>
          <w:p w:rsidR="007D492A" w:rsidRPr="000A5801" w:rsidRDefault="007D492A" w:rsidP="002D71E6">
            <w:pPr>
              <w:jc w:val="center"/>
            </w:pPr>
            <w:r>
              <w:t>2</w:t>
            </w:r>
            <w:r w:rsidRPr="000A5801">
              <w:t>0</w:t>
            </w:r>
          </w:p>
        </w:tc>
      </w:tr>
      <w:tr w:rsidR="007D492A" w:rsidRPr="000A5801" w:rsidTr="00A56BEA">
        <w:trPr>
          <w:trHeight w:hRule="exact" w:val="340"/>
        </w:trPr>
        <w:tc>
          <w:tcPr>
            <w:tcW w:w="1950" w:type="dxa"/>
            <w:vMerge/>
          </w:tcPr>
          <w:p w:rsidR="007D492A" w:rsidRPr="000A5801" w:rsidRDefault="007D492A" w:rsidP="002D71E6">
            <w:pPr>
              <w:jc w:val="both"/>
            </w:pPr>
          </w:p>
        </w:tc>
        <w:tc>
          <w:tcPr>
            <w:tcW w:w="1620" w:type="dxa"/>
          </w:tcPr>
          <w:p w:rsidR="007D492A" w:rsidRPr="000A5801" w:rsidRDefault="007D492A" w:rsidP="002D71E6">
            <w:pPr>
              <w:jc w:val="both"/>
            </w:pPr>
            <w:r w:rsidRPr="000A5801">
              <w:t>2. miesto</w:t>
            </w:r>
          </w:p>
        </w:tc>
        <w:tc>
          <w:tcPr>
            <w:tcW w:w="900" w:type="dxa"/>
          </w:tcPr>
          <w:p w:rsidR="007D492A" w:rsidRPr="000A5801" w:rsidRDefault="007D492A" w:rsidP="002D71E6">
            <w:pPr>
              <w:jc w:val="center"/>
            </w:pPr>
            <w:r>
              <w:t>16</w:t>
            </w:r>
          </w:p>
        </w:tc>
        <w:tc>
          <w:tcPr>
            <w:tcW w:w="1547" w:type="dxa"/>
            <w:vMerge/>
          </w:tcPr>
          <w:p w:rsidR="007D492A" w:rsidRPr="000A5801" w:rsidRDefault="007D492A" w:rsidP="002D71E6">
            <w:pPr>
              <w:jc w:val="both"/>
            </w:pPr>
          </w:p>
        </w:tc>
        <w:tc>
          <w:tcPr>
            <w:tcW w:w="1559" w:type="dxa"/>
            <w:vMerge/>
          </w:tcPr>
          <w:p w:rsidR="007D492A" w:rsidRPr="000A5801" w:rsidRDefault="007D492A" w:rsidP="002D71E6">
            <w:pPr>
              <w:jc w:val="both"/>
            </w:pPr>
          </w:p>
        </w:tc>
        <w:tc>
          <w:tcPr>
            <w:tcW w:w="851" w:type="dxa"/>
            <w:vMerge/>
          </w:tcPr>
          <w:p w:rsidR="007D492A" w:rsidRPr="000A5801" w:rsidRDefault="007D492A" w:rsidP="002D71E6">
            <w:pPr>
              <w:jc w:val="center"/>
            </w:pPr>
          </w:p>
        </w:tc>
      </w:tr>
      <w:tr w:rsidR="007D492A" w:rsidRPr="000A5801" w:rsidTr="00A56BEA">
        <w:trPr>
          <w:trHeight w:hRule="exact" w:val="340"/>
        </w:trPr>
        <w:tc>
          <w:tcPr>
            <w:tcW w:w="1950" w:type="dxa"/>
            <w:vMerge/>
          </w:tcPr>
          <w:p w:rsidR="007D492A" w:rsidRPr="000A5801" w:rsidRDefault="007D492A" w:rsidP="002D71E6">
            <w:pPr>
              <w:jc w:val="both"/>
            </w:pPr>
          </w:p>
        </w:tc>
        <w:tc>
          <w:tcPr>
            <w:tcW w:w="1620" w:type="dxa"/>
          </w:tcPr>
          <w:p w:rsidR="007D492A" w:rsidRPr="000A5801" w:rsidRDefault="007D492A" w:rsidP="002D71E6">
            <w:pPr>
              <w:jc w:val="both"/>
            </w:pPr>
            <w:r w:rsidRPr="000A5801">
              <w:t>3. miesto</w:t>
            </w:r>
          </w:p>
        </w:tc>
        <w:tc>
          <w:tcPr>
            <w:tcW w:w="900" w:type="dxa"/>
          </w:tcPr>
          <w:p w:rsidR="007D492A" w:rsidRPr="000A5801" w:rsidRDefault="007D492A" w:rsidP="002D71E6">
            <w:pPr>
              <w:jc w:val="center"/>
            </w:pPr>
            <w:r>
              <w:t>14</w:t>
            </w:r>
          </w:p>
        </w:tc>
        <w:tc>
          <w:tcPr>
            <w:tcW w:w="1547" w:type="dxa"/>
            <w:vMerge/>
          </w:tcPr>
          <w:p w:rsidR="007D492A" w:rsidRPr="000A5801" w:rsidRDefault="007D492A" w:rsidP="002D71E6">
            <w:pPr>
              <w:jc w:val="both"/>
            </w:pPr>
          </w:p>
        </w:tc>
        <w:tc>
          <w:tcPr>
            <w:tcW w:w="1559" w:type="dxa"/>
            <w:vMerge/>
          </w:tcPr>
          <w:p w:rsidR="007D492A" w:rsidRPr="000A5801" w:rsidRDefault="007D492A" w:rsidP="002D71E6">
            <w:pPr>
              <w:jc w:val="both"/>
            </w:pPr>
          </w:p>
        </w:tc>
        <w:tc>
          <w:tcPr>
            <w:tcW w:w="851" w:type="dxa"/>
            <w:vMerge/>
          </w:tcPr>
          <w:p w:rsidR="007D492A" w:rsidRPr="000A5801" w:rsidRDefault="007D492A" w:rsidP="002D71E6">
            <w:pPr>
              <w:jc w:val="center"/>
            </w:pPr>
          </w:p>
        </w:tc>
      </w:tr>
      <w:tr w:rsidR="007D492A" w:rsidRPr="000A5801" w:rsidTr="00A56BEA">
        <w:trPr>
          <w:trHeight w:hRule="exact" w:val="340"/>
        </w:trPr>
        <w:tc>
          <w:tcPr>
            <w:tcW w:w="1950" w:type="dxa"/>
            <w:vMerge/>
          </w:tcPr>
          <w:p w:rsidR="007D492A" w:rsidRPr="000A5801" w:rsidRDefault="007D492A" w:rsidP="002D71E6">
            <w:pPr>
              <w:jc w:val="both"/>
            </w:pPr>
          </w:p>
        </w:tc>
        <w:tc>
          <w:tcPr>
            <w:tcW w:w="1620" w:type="dxa"/>
          </w:tcPr>
          <w:p w:rsidR="007D492A" w:rsidRPr="000A5801" w:rsidRDefault="007D492A" w:rsidP="002D71E6">
            <w:pPr>
              <w:jc w:val="both"/>
            </w:pPr>
            <w:r>
              <w:t>účasť</w:t>
            </w:r>
          </w:p>
        </w:tc>
        <w:tc>
          <w:tcPr>
            <w:tcW w:w="900" w:type="dxa"/>
          </w:tcPr>
          <w:p w:rsidR="007D492A" w:rsidRPr="000A5801" w:rsidRDefault="007D492A" w:rsidP="002D71E6">
            <w:pPr>
              <w:jc w:val="center"/>
            </w:pPr>
            <w:r>
              <w:t>10</w:t>
            </w:r>
          </w:p>
        </w:tc>
        <w:tc>
          <w:tcPr>
            <w:tcW w:w="1547" w:type="dxa"/>
            <w:vMerge/>
          </w:tcPr>
          <w:p w:rsidR="007D492A" w:rsidRPr="000A5801" w:rsidRDefault="007D492A" w:rsidP="002D71E6">
            <w:pPr>
              <w:jc w:val="both"/>
            </w:pPr>
          </w:p>
        </w:tc>
        <w:tc>
          <w:tcPr>
            <w:tcW w:w="1559" w:type="dxa"/>
            <w:vMerge/>
          </w:tcPr>
          <w:p w:rsidR="007D492A" w:rsidRPr="000A5801" w:rsidRDefault="007D492A" w:rsidP="002D71E6">
            <w:pPr>
              <w:jc w:val="both"/>
            </w:pPr>
          </w:p>
        </w:tc>
        <w:tc>
          <w:tcPr>
            <w:tcW w:w="851" w:type="dxa"/>
            <w:vMerge/>
          </w:tcPr>
          <w:p w:rsidR="007D492A" w:rsidRPr="000A5801" w:rsidRDefault="007D492A" w:rsidP="002D71E6">
            <w:pPr>
              <w:jc w:val="center"/>
            </w:pPr>
          </w:p>
        </w:tc>
      </w:tr>
    </w:tbl>
    <w:p w:rsidR="00A56BEA" w:rsidRPr="00A56BEA" w:rsidRDefault="00A56BEA" w:rsidP="00F276D3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Športové a umelecké súťaže</w:t>
      </w:r>
    </w:p>
    <w:p w:rsidR="00A56BEA" w:rsidRDefault="00452654" w:rsidP="00A56BEA">
      <w:pPr>
        <w:pStyle w:val="Odsekzoznamu"/>
        <w:spacing w:after="0"/>
        <w:ind w:left="1134"/>
        <w:contextualSpacing w:val="0"/>
        <w:jc w:val="both"/>
        <w:rPr>
          <w:sz w:val="24"/>
          <w:szCs w:val="24"/>
        </w:rPr>
      </w:pPr>
      <w:r w:rsidRPr="00A56BEA">
        <w:rPr>
          <w:sz w:val="24"/>
          <w:szCs w:val="24"/>
        </w:rPr>
        <w:t>Umiestnenie žiaka v športových</w:t>
      </w:r>
      <w:r w:rsidR="004637C4" w:rsidRPr="00F276D3">
        <w:rPr>
          <w:sz w:val="24"/>
          <w:szCs w:val="24"/>
        </w:rPr>
        <w:t>(o</w:t>
      </w:r>
      <w:r w:rsidR="00F276D3">
        <w:rPr>
          <w:sz w:val="24"/>
          <w:szCs w:val="24"/>
        </w:rPr>
        <w:t xml:space="preserve">rganizovaných SAŠŠ – Slovenskou </w:t>
      </w:r>
      <w:r w:rsidR="004637C4" w:rsidRPr="00F276D3">
        <w:rPr>
          <w:sz w:val="24"/>
          <w:szCs w:val="24"/>
        </w:rPr>
        <w:t xml:space="preserve">asociáciou športu na školách) </w:t>
      </w:r>
      <w:r w:rsidRPr="00A56BEA">
        <w:rPr>
          <w:sz w:val="24"/>
          <w:szCs w:val="24"/>
        </w:rPr>
        <w:t>a umeleckých súťažiach</w:t>
      </w:r>
      <w:r w:rsidR="004637C4" w:rsidRPr="00F276D3">
        <w:rPr>
          <w:sz w:val="24"/>
          <w:szCs w:val="24"/>
        </w:rPr>
        <w:t xml:space="preserve"> (recitačné súťaže a súťaže výchovných predmetov – hudobná výchova, výtvarná výchova)</w:t>
      </w:r>
    </w:p>
    <w:p w:rsidR="00910902" w:rsidRDefault="00F276D3" w:rsidP="00A56BEA">
      <w:pPr>
        <w:pStyle w:val="Odsekzoznamu"/>
        <w:spacing w:after="0"/>
        <w:ind w:left="1134"/>
        <w:contextualSpacing w:val="0"/>
        <w:jc w:val="both"/>
        <w:rPr>
          <w:sz w:val="24"/>
          <w:szCs w:val="24"/>
        </w:rPr>
      </w:pPr>
      <w:r w:rsidRPr="00F276D3">
        <w:rPr>
          <w:sz w:val="24"/>
          <w:szCs w:val="24"/>
        </w:rPr>
        <w:t xml:space="preserve">- </w:t>
      </w:r>
      <w:r w:rsidR="00EC7129" w:rsidRPr="00F276D3">
        <w:rPr>
          <w:sz w:val="24"/>
          <w:szCs w:val="24"/>
        </w:rPr>
        <w:t>v</w:t>
      </w:r>
      <w:r w:rsidR="00D44E3E" w:rsidRPr="00F276D3">
        <w:rPr>
          <w:sz w:val="24"/>
          <w:szCs w:val="24"/>
        </w:rPr>
        <w:t xml:space="preserve">lastné kritérium </w:t>
      </w:r>
      <w:r w:rsidRPr="00F276D3">
        <w:rPr>
          <w:sz w:val="24"/>
          <w:szCs w:val="24"/>
        </w:rPr>
        <w:t>Gymnázia Františka Švantnera, Nová Baňa</w:t>
      </w:r>
    </w:p>
    <w:p w:rsidR="00A56BEA" w:rsidRPr="00F276D3" w:rsidRDefault="00A56BEA" w:rsidP="00A56BEA">
      <w:pPr>
        <w:pStyle w:val="Odsekzoznamu"/>
        <w:spacing w:after="0"/>
        <w:ind w:left="1134"/>
        <w:contextualSpacing w:val="0"/>
        <w:jc w:val="both"/>
        <w:rPr>
          <w:sz w:val="24"/>
          <w:szCs w:val="24"/>
        </w:rPr>
      </w:pPr>
    </w:p>
    <w:tbl>
      <w:tblPr>
        <w:tblW w:w="836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3"/>
        <w:gridCol w:w="1605"/>
        <w:gridCol w:w="887"/>
        <w:gridCol w:w="1519"/>
        <w:gridCol w:w="1559"/>
        <w:gridCol w:w="850"/>
      </w:tblGrid>
      <w:tr w:rsidR="004637C4" w:rsidRPr="000A5801" w:rsidTr="00A56BEA">
        <w:trPr>
          <w:trHeight w:hRule="exact" w:val="567"/>
        </w:trPr>
        <w:tc>
          <w:tcPr>
            <w:tcW w:w="1943" w:type="dxa"/>
            <w:vAlign w:val="center"/>
          </w:tcPr>
          <w:p w:rsidR="004637C4" w:rsidRPr="000A5801" w:rsidRDefault="004637C4" w:rsidP="004637C4">
            <w:pPr>
              <w:jc w:val="center"/>
              <w:rPr>
                <w:b/>
              </w:rPr>
            </w:pPr>
            <w:r>
              <w:rPr>
                <w:b/>
              </w:rPr>
              <w:t>3.3</w:t>
            </w:r>
            <w:r w:rsidR="00910902">
              <w:rPr>
                <w:b/>
              </w:rPr>
              <w:t>.</w:t>
            </w:r>
            <w:r>
              <w:rPr>
                <w:b/>
              </w:rPr>
              <w:t xml:space="preserve"> Športové a umelecké súťaže</w:t>
            </w:r>
          </w:p>
        </w:tc>
        <w:tc>
          <w:tcPr>
            <w:tcW w:w="1605" w:type="dxa"/>
            <w:vAlign w:val="center"/>
          </w:tcPr>
          <w:p w:rsidR="004637C4" w:rsidRPr="000A5801" w:rsidRDefault="004637C4" w:rsidP="003A3064">
            <w:pPr>
              <w:jc w:val="center"/>
              <w:rPr>
                <w:b/>
              </w:rPr>
            </w:pPr>
            <w:r w:rsidRPr="000A5801">
              <w:rPr>
                <w:b/>
              </w:rPr>
              <w:t>umiestnenie</w:t>
            </w:r>
          </w:p>
        </w:tc>
        <w:tc>
          <w:tcPr>
            <w:tcW w:w="887" w:type="dxa"/>
            <w:vAlign w:val="center"/>
          </w:tcPr>
          <w:p w:rsidR="004637C4" w:rsidRPr="000A5801" w:rsidRDefault="004637C4" w:rsidP="003A3064">
            <w:pPr>
              <w:jc w:val="center"/>
              <w:rPr>
                <w:b/>
              </w:rPr>
            </w:pPr>
            <w:r w:rsidRPr="000A5801">
              <w:rPr>
                <w:b/>
              </w:rPr>
              <w:t>body</w:t>
            </w:r>
          </w:p>
        </w:tc>
        <w:tc>
          <w:tcPr>
            <w:tcW w:w="1519" w:type="dxa"/>
            <w:vAlign w:val="center"/>
          </w:tcPr>
          <w:p w:rsidR="004637C4" w:rsidRPr="000A5801" w:rsidRDefault="004637C4" w:rsidP="003A306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637C4" w:rsidRPr="000A5801" w:rsidRDefault="004637C4" w:rsidP="003A3064">
            <w:pPr>
              <w:jc w:val="center"/>
              <w:rPr>
                <w:b/>
              </w:rPr>
            </w:pPr>
            <w:r w:rsidRPr="000A5801">
              <w:rPr>
                <w:b/>
              </w:rPr>
              <w:t>umiestnenie</w:t>
            </w:r>
          </w:p>
        </w:tc>
        <w:tc>
          <w:tcPr>
            <w:tcW w:w="850" w:type="dxa"/>
            <w:vAlign w:val="center"/>
          </w:tcPr>
          <w:p w:rsidR="004637C4" w:rsidRPr="000A5801" w:rsidRDefault="004637C4" w:rsidP="003A3064">
            <w:pPr>
              <w:jc w:val="center"/>
              <w:rPr>
                <w:b/>
              </w:rPr>
            </w:pPr>
            <w:r w:rsidRPr="000A5801">
              <w:rPr>
                <w:b/>
              </w:rPr>
              <w:t>body</w:t>
            </w:r>
          </w:p>
        </w:tc>
      </w:tr>
      <w:tr w:rsidR="004637C4" w:rsidRPr="000A5801" w:rsidTr="00A56BEA">
        <w:trPr>
          <w:trHeight w:hRule="exact" w:val="340"/>
        </w:trPr>
        <w:tc>
          <w:tcPr>
            <w:tcW w:w="1943" w:type="dxa"/>
            <w:vMerge w:val="restart"/>
          </w:tcPr>
          <w:p w:rsidR="004637C4" w:rsidRPr="000A5801" w:rsidRDefault="004637C4" w:rsidP="003A306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Pr="000A5801">
              <w:rPr>
                <w:b/>
              </w:rPr>
              <w:t>kresné</w:t>
            </w:r>
            <w:r>
              <w:rPr>
                <w:b/>
              </w:rPr>
              <w:t xml:space="preserve">/obvodné </w:t>
            </w:r>
            <w:r w:rsidRPr="000A5801">
              <w:rPr>
                <w:b/>
              </w:rPr>
              <w:t>a regionálne kolo</w:t>
            </w:r>
          </w:p>
        </w:tc>
        <w:tc>
          <w:tcPr>
            <w:tcW w:w="1605" w:type="dxa"/>
          </w:tcPr>
          <w:p w:rsidR="004637C4" w:rsidRPr="000A5801" w:rsidRDefault="004637C4" w:rsidP="003A3064">
            <w:pPr>
              <w:jc w:val="both"/>
            </w:pPr>
            <w:r w:rsidRPr="000A5801">
              <w:t>1. miesto</w:t>
            </w:r>
          </w:p>
        </w:tc>
        <w:tc>
          <w:tcPr>
            <w:tcW w:w="887" w:type="dxa"/>
          </w:tcPr>
          <w:p w:rsidR="004637C4" w:rsidRPr="000A5801" w:rsidRDefault="004637C4" w:rsidP="003A3064">
            <w:pPr>
              <w:jc w:val="center"/>
            </w:pPr>
            <w:r>
              <w:t>10</w:t>
            </w:r>
          </w:p>
        </w:tc>
        <w:tc>
          <w:tcPr>
            <w:tcW w:w="1519" w:type="dxa"/>
            <w:vMerge w:val="restart"/>
          </w:tcPr>
          <w:p w:rsidR="004637C4" w:rsidRPr="000A5801" w:rsidRDefault="004637C4" w:rsidP="003A3064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Pr="000A5801">
              <w:rPr>
                <w:b/>
              </w:rPr>
              <w:t>rajské</w:t>
            </w:r>
            <w:r w:rsidR="009A0A75">
              <w:rPr>
                <w:b/>
              </w:rPr>
              <w:t xml:space="preserve"> </w:t>
            </w:r>
            <w:r w:rsidRPr="000A5801">
              <w:rPr>
                <w:b/>
              </w:rPr>
              <w:t>kolo</w:t>
            </w:r>
          </w:p>
        </w:tc>
        <w:tc>
          <w:tcPr>
            <w:tcW w:w="1559" w:type="dxa"/>
          </w:tcPr>
          <w:p w:rsidR="004637C4" w:rsidRPr="000A5801" w:rsidRDefault="004637C4" w:rsidP="003A3064">
            <w:pPr>
              <w:jc w:val="both"/>
            </w:pPr>
            <w:r w:rsidRPr="000A5801">
              <w:t>1. miesto</w:t>
            </w:r>
          </w:p>
        </w:tc>
        <w:tc>
          <w:tcPr>
            <w:tcW w:w="850" w:type="dxa"/>
          </w:tcPr>
          <w:p w:rsidR="004637C4" w:rsidRPr="000A5801" w:rsidRDefault="004637C4" w:rsidP="003A3064">
            <w:pPr>
              <w:jc w:val="center"/>
            </w:pPr>
            <w:r>
              <w:t>2</w:t>
            </w:r>
            <w:r w:rsidRPr="000A5801">
              <w:t>0</w:t>
            </w:r>
          </w:p>
        </w:tc>
      </w:tr>
      <w:tr w:rsidR="004637C4" w:rsidRPr="000A5801" w:rsidTr="00A56BEA">
        <w:trPr>
          <w:trHeight w:hRule="exact" w:val="340"/>
        </w:trPr>
        <w:tc>
          <w:tcPr>
            <w:tcW w:w="1943" w:type="dxa"/>
            <w:vMerge/>
          </w:tcPr>
          <w:p w:rsidR="004637C4" w:rsidRPr="000A5801" w:rsidRDefault="004637C4" w:rsidP="003A3064">
            <w:pPr>
              <w:jc w:val="both"/>
            </w:pPr>
          </w:p>
        </w:tc>
        <w:tc>
          <w:tcPr>
            <w:tcW w:w="1605" w:type="dxa"/>
          </w:tcPr>
          <w:p w:rsidR="004637C4" w:rsidRPr="000A5801" w:rsidRDefault="004637C4" w:rsidP="003A3064">
            <w:pPr>
              <w:jc w:val="both"/>
            </w:pPr>
            <w:r w:rsidRPr="000A5801">
              <w:t>2. miesto</w:t>
            </w:r>
          </w:p>
        </w:tc>
        <w:tc>
          <w:tcPr>
            <w:tcW w:w="887" w:type="dxa"/>
          </w:tcPr>
          <w:p w:rsidR="004637C4" w:rsidRPr="000A5801" w:rsidRDefault="004637C4" w:rsidP="003A3064">
            <w:pPr>
              <w:jc w:val="center"/>
            </w:pPr>
            <w:r>
              <w:t>9</w:t>
            </w:r>
          </w:p>
        </w:tc>
        <w:tc>
          <w:tcPr>
            <w:tcW w:w="1519" w:type="dxa"/>
            <w:vMerge/>
          </w:tcPr>
          <w:p w:rsidR="004637C4" w:rsidRPr="000A5801" w:rsidRDefault="004637C4" w:rsidP="003A3064">
            <w:pPr>
              <w:jc w:val="both"/>
            </w:pPr>
          </w:p>
        </w:tc>
        <w:tc>
          <w:tcPr>
            <w:tcW w:w="1559" w:type="dxa"/>
          </w:tcPr>
          <w:p w:rsidR="004637C4" w:rsidRPr="000A5801" w:rsidRDefault="004637C4" w:rsidP="003A3064">
            <w:pPr>
              <w:jc w:val="both"/>
            </w:pPr>
            <w:r w:rsidRPr="000A5801">
              <w:t>2. miesto</w:t>
            </w:r>
          </w:p>
        </w:tc>
        <w:tc>
          <w:tcPr>
            <w:tcW w:w="850" w:type="dxa"/>
          </w:tcPr>
          <w:p w:rsidR="004637C4" w:rsidRPr="000A5801" w:rsidRDefault="004637C4" w:rsidP="003A3064">
            <w:pPr>
              <w:jc w:val="center"/>
            </w:pPr>
            <w:r>
              <w:t>18</w:t>
            </w:r>
          </w:p>
        </w:tc>
      </w:tr>
      <w:tr w:rsidR="004637C4" w:rsidRPr="000A5801" w:rsidTr="00A56BEA">
        <w:trPr>
          <w:trHeight w:hRule="exact" w:val="340"/>
        </w:trPr>
        <w:tc>
          <w:tcPr>
            <w:tcW w:w="1943" w:type="dxa"/>
            <w:vMerge/>
          </w:tcPr>
          <w:p w:rsidR="004637C4" w:rsidRPr="000A5801" w:rsidRDefault="004637C4" w:rsidP="003A3064">
            <w:pPr>
              <w:jc w:val="both"/>
            </w:pPr>
          </w:p>
        </w:tc>
        <w:tc>
          <w:tcPr>
            <w:tcW w:w="1605" w:type="dxa"/>
          </w:tcPr>
          <w:p w:rsidR="004637C4" w:rsidRPr="000A5801" w:rsidRDefault="004637C4" w:rsidP="003A3064">
            <w:pPr>
              <w:jc w:val="both"/>
            </w:pPr>
            <w:r w:rsidRPr="000A5801">
              <w:t>3. miesto</w:t>
            </w:r>
          </w:p>
        </w:tc>
        <w:tc>
          <w:tcPr>
            <w:tcW w:w="887" w:type="dxa"/>
          </w:tcPr>
          <w:p w:rsidR="004637C4" w:rsidRPr="000A5801" w:rsidRDefault="004637C4" w:rsidP="003A3064">
            <w:pPr>
              <w:jc w:val="center"/>
            </w:pPr>
            <w:r>
              <w:t>8</w:t>
            </w:r>
          </w:p>
        </w:tc>
        <w:tc>
          <w:tcPr>
            <w:tcW w:w="1519" w:type="dxa"/>
            <w:vMerge/>
          </w:tcPr>
          <w:p w:rsidR="004637C4" w:rsidRPr="000A5801" w:rsidRDefault="004637C4" w:rsidP="003A3064">
            <w:pPr>
              <w:jc w:val="both"/>
            </w:pPr>
          </w:p>
        </w:tc>
        <w:tc>
          <w:tcPr>
            <w:tcW w:w="1559" w:type="dxa"/>
          </w:tcPr>
          <w:p w:rsidR="004637C4" w:rsidRPr="000A5801" w:rsidRDefault="004637C4" w:rsidP="003A3064">
            <w:pPr>
              <w:jc w:val="both"/>
            </w:pPr>
            <w:r w:rsidRPr="000A5801">
              <w:t>3. miesto</w:t>
            </w:r>
          </w:p>
        </w:tc>
        <w:tc>
          <w:tcPr>
            <w:tcW w:w="850" w:type="dxa"/>
          </w:tcPr>
          <w:p w:rsidR="004637C4" w:rsidRPr="000A5801" w:rsidRDefault="004637C4" w:rsidP="003A3064">
            <w:pPr>
              <w:jc w:val="center"/>
            </w:pPr>
            <w:r>
              <w:t>16</w:t>
            </w:r>
          </w:p>
        </w:tc>
      </w:tr>
      <w:tr w:rsidR="004637C4" w:rsidRPr="000A5801" w:rsidTr="00A56BEA">
        <w:trPr>
          <w:trHeight w:hRule="exact" w:val="340"/>
        </w:trPr>
        <w:tc>
          <w:tcPr>
            <w:tcW w:w="1943" w:type="dxa"/>
            <w:vMerge/>
          </w:tcPr>
          <w:p w:rsidR="004637C4" w:rsidRPr="000A5801" w:rsidRDefault="004637C4" w:rsidP="003A3064">
            <w:pPr>
              <w:jc w:val="both"/>
            </w:pPr>
          </w:p>
        </w:tc>
        <w:tc>
          <w:tcPr>
            <w:tcW w:w="1605" w:type="dxa"/>
          </w:tcPr>
          <w:p w:rsidR="004637C4" w:rsidRPr="000A5801" w:rsidRDefault="004637C4" w:rsidP="003A3064">
            <w:pPr>
              <w:jc w:val="both"/>
            </w:pPr>
            <w:r>
              <w:t>4. miesto</w:t>
            </w:r>
          </w:p>
        </w:tc>
        <w:tc>
          <w:tcPr>
            <w:tcW w:w="887" w:type="dxa"/>
          </w:tcPr>
          <w:p w:rsidR="004637C4" w:rsidRPr="000A5801" w:rsidRDefault="004637C4" w:rsidP="003A3064">
            <w:pPr>
              <w:jc w:val="center"/>
            </w:pPr>
            <w:r>
              <w:t>7</w:t>
            </w:r>
          </w:p>
        </w:tc>
        <w:tc>
          <w:tcPr>
            <w:tcW w:w="1519" w:type="dxa"/>
            <w:vMerge/>
          </w:tcPr>
          <w:p w:rsidR="004637C4" w:rsidRPr="000A5801" w:rsidRDefault="004637C4" w:rsidP="003A3064">
            <w:pPr>
              <w:jc w:val="both"/>
            </w:pPr>
          </w:p>
        </w:tc>
        <w:tc>
          <w:tcPr>
            <w:tcW w:w="1559" w:type="dxa"/>
          </w:tcPr>
          <w:p w:rsidR="004637C4" w:rsidRPr="000A5801" w:rsidRDefault="004637C4" w:rsidP="003A3064">
            <w:pPr>
              <w:jc w:val="both"/>
            </w:pPr>
            <w:r>
              <w:t>4. miesto</w:t>
            </w:r>
          </w:p>
        </w:tc>
        <w:tc>
          <w:tcPr>
            <w:tcW w:w="850" w:type="dxa"/>
          </w:tcPr>
          <w:p w:rsidR="004637C4" w:rsidRPr="000A5801" w:rsidRDefault="004637C4" w:rsidP="003A3064">
            <w:pPr>
              <w:jc w:val="center"/>
            </w:pPr>
            <w:r>
              <w:t>14</w:t>
            </w:r>
          </w:p>
        </w:tc>
      </w:tr>
      <w:tr w:rsidR="004637C4" w:rsidRPr="000A5801" w:rsidTr="00A56BEA">
        <w:trPr>
          <w:trHeight w:hRule="exact" w:val="340"/>
        </w:trPr>
        <w:tc>
          <w:tcPr>
            <w:tcW w:w="1943" w:type="dxa"/>
            <w:vMerge/>
          </w:tcPr>
          <w:p w:rsidR="004637C4" w:rsidRPr="000A5801" w:rsidRDefault="004637C4" w:rsidP="003A3064">
            <w:pPr>
              <w:jc w:val="both"/>
            </w:pPr>
          </w:p>
        </w:tc>
        <w:tc>
          <w:tcPr>
            <w:tcW w:w="1605" w:type="dxa"/>
          </w:tcPr>
          <w:p w:rsidR="004637C4" w:rsidRDefault="004637C4" w:rsidP="003A3064">
            <w:pPr>
              <w:jc w:val="both"/>
            </w:pPr>
            <w:r>
              <w:t>5. miesto</w:t>
            </w:r>
          </w:p>
        </w:tc>
        <w:tc>
          <w:tcPr>
            <w:tcW w:w="887" w:type="dxa"/>
          </w:tcPr>
          <w:p w:rsidR="004637C4" w:rsidRPr="000A5801" w:rsidRDefault="004637C4" w:rsidP="003A3064">
            <w:pPr>
              <w:jc w:val="center"/>
            </w:pPr>
            <w:r>
              <w:t>6</w:t>
            </w:r>
          </w:p>
        </w:tc>
        <w:tc>
          <w:tcPr>
            <w:tcW w:w="1519" w:type="dxa"/>
            <w:vMerge/>
          </w:tcPr>
          <w:p w:rsidR="004637C4" w:rsidRPr="000A5801" w:rsidRDefault="004637C4" w:rsidP="003A3064">
            <w:pPr>
              <w:jc w:val="both"/>
            </w:pPr>
          </w:p>
        </w:tc>
        <w:tc>
          <w:tcPr>
            <w:tcW w:w="1559" w:type="dxa"/>
          </w:tcPr>
          <w:p w:rsidR="004637C4" w:rsidRDefault="004637C4" w:rsidP="003A3064">
            <w:pPr>
              <w:jc w:val="both"/>
            </w:pPr>
            <w:r>
              <w:t>5. miesto</w:t>
            </w:r>
          </w:p>
        </w:tc>
        <w:tc>
          <w:tcPr>
            <w:tcW w:w="850" w:type="dxa"/>
          </w:tcPr>
          <w:p w:rsidR="004637C4" w:rsidRDefault="004637C4" w:rsidP="003A3064">
            <w:pPr>
              <w:jc w:val="center"/>
            </w:pPr>
            <w:r>
              <w:t>12</w:t>
            </w:r>
          </w:p>
        </w:tc>
      </w:tr>
    </w:tbl>
    <w:p w:rsidR="003B3CC5" w:rsidRDefault="003B3CC5" w:rsidP="003B3CC5">
      <w:pPr>
        <w:ind w:left="360"/>
        <w:jc w:val="both"/>
        <w:rPr>
          <w:rFonts w:ascii="Helvetica" w:hAnsi="Helvetica"/>
          <w:color w:val="1D2228"/>
          <w:sz w:val="20"/>
          <w:szCs w:val="20"/>
          <w:shd w:val="clear" w:color="auto" w:fill="FFFFFF"/>
        </w:rPr>
      </w:pPr>
    </w:p>
    <w:p w:rsidR="003B3CC5" w:rsidRPr="00A56BEA" w:rsidRDefault="003B3CC5" w:rsidP="00A56BEA">
      <w:pPr>
        <w:ind w:left="1134"/>
        <w:jc w:val="both"/>
        <w:rPr>
          <w:rFonts w:cstheme="minorHAnsi"/>
          <w:sz w:val="24"/>
          <w:szCs w:val="24"/>
        </w:rPr>
      </w:pPr>
      <w:r w:rsidRPr="00A56BEA">
        <w:rPr>
          <w:rFonts w:cstheme="minorHAnsi"/>
          <w:color w:val="1D2228"/>
          <w:sz w:val="24"/>
          <w:szCs w:val="24"/>
          <w:shd w:val="clear" w:color="auto" w:fill="FFFFFF"/>
        </w:rPr>
        <w:t>Poznámka: </w:t>
      </w:r>
      <w:r w:rsidRPr="00A56BEA">
        <w:rPr>
          <w:rFonts w:cstheme="minorHAnsi"/>
          <w:sz w:val="24"/>
          <w:szCs w:val="24"/>
        </w:rPr>
        <w:t xml:space="preserve">Body za rôzne kolá jednej súťaže sa nesčitujú, budú pridelené podľa najlepšieho umiestnenia. </w:t>
      </w:r>
    </w:p>
    <w:p w:rsidR="003B3CC5" w:rsidRPr="00386809" w:rsidRDefault="003B3CC5" w:rsidP="00A56BEA">
      <w:pPr>
        <w:ind w:left="1134"/>
        <w:jc w:val="both"/>
        <w:rPr>
          <w:rFonts w:cstheme="minorHAnsi"/>
          <w:sz w:val="24"/>
          <w:szCs w:val="24"/>
        </w:rPr>
      </w:pPr>
      <w:r w:rsidRPr="00A56BEA">
        <w:rPr>
          <w:rFonts w:cstheme="minorHAnsi"/>
          <w:sz w:val="24"/>
          <w:szCs w:val="24"/>
        </w:rPr>
        <w:lastRenderedPageBreak/>
        <w:t>Prijímacia komisia si vyhradzuje právo individuálne posúdiť každú súťaž a umiestnenie. Za umiestnenia v k</w:t>
      </w:r>
      <w:bookmarkStart w:id="0" w:name="_GoBack"/>
      <w:bookmarkEnd w:id="0"/>
      <w:r w:rsidRPr="00A56BEA">
        <w:rPr>
          <w:rFonts w:cstheme="minorHAnsi"/>
          <w:sz w:val="24"/>
          <w:szCs w:val="24"/>
        </w:rPr>
        <w:t>orešpondenčných súťažiach a kolektívnych športoch sa body neprideľujú.</w:t>
      </w:r>
    </w:p>
    <w:p w:rsidR="000D64CF" w:rsidRPr="00883B44" w:rsidRDefault="000D64CF" w:rsidP="00A56BEA">
      <w:pPr>
        <w:pStyle w:val="Odsekzoznamu"/>
        <w:numPr>
          <w:ilvl w:val="0"/>
          <w:numId w:val="32"/>
        </w:numPr>
        <w:spacing w:before="240" w:after="240"/>
        <w:ind w:left="1134" w:firstLine="0"/>
        <w:contextualSpacing w:val="0"/>
        <w:jc w:val="both"/>
        <w:rPr>
          <w:b/>
          <w:sz w:val="24"/>
          <w:szCs w:val="24"/>
        </w:rPr>
      </w:pPr>
      <w:r w:rsidRPr="00883B44">
        <w:rPr>
          <w:b/>
          <w:sz w:val="24"/>
          <w:szCs w:val="24"/>
        </w:rPr>
        <w:t>V prípade rovnosti bodov, budú postupne uplatnené nasledovné kritériá:</w:t>
      </w:r>
    </w:p>
    <w:p w:rsidR="00386809" w:rsidRDefault="000D64CF" w:rsidP="00A56BEA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 w:rsidRPr="00883B44">
        <w:rPr>
          <w:sz w:val="24"/>
          <w:szCs w:val="24"/>
        </w:rPr>
        <w:t xml:space="preserve">a/ Podľa § 67 ods. 3 zákona č. 245/2008 Z.z. o výchove a </w:t>
      </w:r>
      <w:r>
        <w:rPr>
          <w:sz w:val="24"/>
          <w:szCs w:val="24"/>
        </w:rPr>
        <w:t xml:space="preserve">vzdelávaní </w:t>
      </w:r>
      <w:r w:rsidR="001E6C9C">
        <w:rPr>
          <w:sz w:val="24"/>
          <w:szCs w:val="24"/>
        </w:rPr>
        <w:t xml:space="preserve">(školský zákon) </w:t>
      </w:r>
      <w:r>
        <w:rPr>
          <w:sz w:val="24"/>
          <w:szCs w:val="24"/>
        </w:rPr>
        <w:t xml:space="preserve">a o zmene a doplnení </w:t>
      </w:r>
      <w:r w:rsidR="005212AD">
        <w:rPr>
          <w:sz w:val="24"/>
          <w:szCs w:val="24"/>
        </w:rPr>
        <w:t xml:space="preserve">niektorých zákonov v znení </w:t>
      </w:r>
      <w:r w:rsidR="001E6C9C">
        <w:rPr>
          <w:sz w:val="24"/>
          <w:szCs w:val="24"/>
        </w:rPr>
        <w:t>neskorších predpisov</w:t>
      </w:r>
      <w:r w:rsidRPr="00883B44">
        <w:rPr>
          <w:sz w:val="24"/>
          <w:szCs w:val="24"/>
        </w:rPr>
        <w:t xml:space="preserve"> bude prednostne p</w:t>
      </w:r>
      <w:r>
        <w:rPr>
          <w:sz w:val="24"/>
          <w:szCs w:val="24"/>
        </w:rPr>
        <w:t xml:space="preserve">rijatý uchádzač, ktorý má podľa </w:t>
      </w:r>
      <w:r w:rsidRPr="00883B44">
        <w:rPr>
          <w:sz w:val="24"/>
          <w:szCs w:val="24"/>
        </w:rPr>
        <w:t>rozhodnutia posudkovej komisie sociálneho zabezpečenia zmenenú pracovnú schopnosť,</w:t>
      </w:r>
    </w:p>
    <w:p w:rsidR="000D64CF" w:rsidRPr="00386809" w:rsidRDefault="000D64CF" w:rsidP="00A56BEA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 w:rsidRPr="00386809">
        <w:rPr>
          <w:sz w:val="24"/>
          <w:szCs w:val="24"/>
        </w:rPr>
        <w:t>b/ získal väčší počet bodov za bod č</w:t>
      </w:r>
      <w:r w:rsidR="004138FB" w:rsidRPr="00386809">
        <w:rPr>
          <w:sz w:val="24"/>
          <w:szCs w:val="24"/>
        </w:rPr>
        <w:t>.</w:t>
      </w:r>
      <w:r w:rsidRPr="00386809">
        <w:rPr>
          <w:sz w:val="24"/>
          <w:szCs w:val="24"/>
        </w:rPr>
        <w:t xml:space="preserve"> 3 Ďalšie kritéria</w:t>
      </w:r>
      <w:r w:rsidR="001E6C9C" w:rsidRPr="00386809">
        <w:rPr>
          <w:sz w:val="24"/>
          <w:szCs w:val="24"/>
        </w:rPr>
        <w:t xml:space="preserve">, </w:t>
      </w:r>
    </w:p>
    <w:p w:rsidR="000D64CF" w:rsidRPr="000D64CF" w:rsidRDefault="000D64CF" w:rsidP="00A56BEA">
      <w:pPr>
        <w:pStyle w:val="Odsekzoznamu"/>
        <w:spacing w:after="0" w:line="276" w:lineRule="auto"/>
        <w:ind w:left="1134"/>
        <w:contextualSpacing w:val="0"/>
        <w:jc w:val="both"/>
      </w:pPr>
      <w:r w:rsidRPr="00883B44">
        <w:rPr>
          <w:sz w:val="24"/>
          <w:szCs w:val="24"/>
        </w:rPr>
        <w:t xml:space="preserve">c/ dosiahol väčší počet </w:t>
      </w:r>
      <w:r>
        <w:rPr>
          <w:sz w:val="24"/>
          <w:szCs w:val="24"/>
        </w:rPr>
        <w:t>z určeného profilového predmetu školy</w:t>
      </w:r>
      <w:r w:rsidR="001E6C9C">
        <w:rPr>
          <w:sz w:val="24"/>
          <w:szCs w:val="24"/>
        </w:rPr>
        <w:t>.</w:t>
      </w:r>
    </w:p>
    <w:p w:rsidR="003A5210" w:rsidRDefault="003A5210" w:rsidP="00A56BEA">
      <w:pPr>
        <w:pStyle w:val="Odsekzoznamu"/>
        <w:spacing w:before="480" w:after="240"/>
        <w:ind w:left="1134"/>
        <w:contextualSpacing w:val="0"/>
        <w:jc w:val="both"/>
        <w:rPr>
          <w:sz w:val="24"/>
          <w:szCs w:val="24"/>
        </w:rPr>
      </w:pPr>
      <w:r w:rsidRPr="003A5210">
        <w:rPr>
          <w:sz w:val="24"/>
          <w:szCs w:val="24"/>
        </w:rPr>
        <w:t xml:space="preserve">Vstupné údaje: vyplnená prihláška </w:t>
      </w:r>
      <w:r w:rsidR="0069462B">
        <w:rPr>
          <w:sz w:val="24"/>
          <w:szCs w:val="24"/>
        </w:rPr>
        <w:t xml:space="preserve">na vzdelávanie </w:t>
      </w:r>
      <w:r w:rsidRPr="003A5210">
        <w:rPr>
          <w:sz w:val="24"/>
          <w:szCs w:val="24"/>
        </w:rPr>
        <w:t>na strednú školu, prípadne vysvedčenie žiaka, diplomy alebo výsledkové listiny preukazujúce poradie žiaka, prípadne jeho výkon.</w:t>
      </w:r>
    </w:p>
    <w:p w:rsidR="00F276D3" w:rsidRDefault="00F276D3" w:rsidP="00A56BEA">
      <w:pPr>
        <w:pStyle w:val="Odsekzoznamu"/>
        <w:spacing w:before="480" w:after="240"/>
        <w:ind w:left="1134"/>
        <w:contextualSpacing w:val="0"/>
        <w:jc w:val="both"/>
        <w:rPr>
          <w:sz w:val="24"/>
          <w:szCs w:val="24"/>
        </w:rPr>
      </w:pPr>
    </w:p>
    <w:p w:rsidR="00F276D3" w:rsidRPr="003A5210" w:rsidRDefault="00F276D3" w:rsidP="00A56BEA">
      <w:pPr>
        <w:pStyle w:val="Odsekzoznamu"/>
        <w:spacing w:before="48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Novej Bani 04.05.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edDr. Renáta Juhásová, riaditeľka školy</w:t>
      </w:r>
    </w:p>
    <w:p w:rsidR="00FC5D83" w:rsidRDefault="00FC5D83">
      <w:pPr>
        <w:rPr>
          <w:sz w:val="24"/>
          <w:szCs w:val="24"/>
        </w:rPr>
      </w:pPr>
    </w:p>
    <w:sectPr w:rsidR="00FC5D83" w:rsidSect="004B6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C038" w16cex:dateUtc="2020-04-16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76878" w16cid:durableId="2250154B"/>
  <w16cid:commentId w16cid:paraId="539540C6" w16cid:durableId="22501583"/>
  <w16cid:commentId w16cid:paraId="35FC663A" w16cid:durableId="225018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6D" w:rsidRDefault="00FA1A6D" w:rsidP="00114E9E">
      <w:pPr>
        <w:spacing w:after="0" w:line="240" w:lineRule="auto"/>
      </w:pPr>
      <w:r>
        <w:separator/>
      </w:r>
    </w:p>
  </w:endnote>
  <w:endnote w:type="continuationSeparator" w:id="1">
    <w:p w:rsidR="00FA1A6D" w:rsidRDefault="00FA1A6D" w:rsidP="0011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6D" w:rsidRDefault="00FA1A6D" w:rsidP="00114E9E">
      <w:pPr>
        <w:spacing w:after="0" w:line="240" w:lineRule="auto"/>
      </w:pPr>
      <w:r>
        <w:separator/>
      </w:r>
    </w:p>
  </w:footnote>
  <w:footnote w:type="continuationSeparator" w:id="1">
    <w:p w:rsidR="00FA1A6D" w:rsidRDefault="00FA1A6D" w:rsidP="0011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6EA"/>
    <w:multiLevelType w:val="hybridMultilevel"/>
    <w:tmpl w:val="20F0F7B8"/>
    <w:lvl w:ilvl="0" w:tplc="434E7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03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FF3E05"/>
    <w:multiLevelType w:val="hybridMultilevel"/>
    <w:tmpl w:val="F6DAA87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0A2861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4B5BB7"/>
    <w:multiLevelType w:val="multilevel"/>
    <w:tmpl w:val="D2F81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2773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F50CC9"/>
    <w:multiLevelType w:val="hybridMultilevel"/>
    <w:tmpl w:val="0BA880AE"/>
    <w:lvl w:ilvl="0" w:tplc="1E7E3094">
      <w:start w:val="1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25" w:hanging="360"/>
      </w:pPr>
    </w:lvl>
    <w:lvl w:ilvl="2" w:tplc="041B001B" w:tentative="1">
      <w:start w:val="1"/>
      <w:numFmt w:val="lowerRoman"/>
      <w:lvlText w:val="%3."/>
      <w:lvlJc w:val="right"/>
      <w:pPr>
        <w:ind w:left="6045" w:hanging="180"/>
      </w:pPr>
    </w:lvl>
    <w:lvl w:ilvl="3" w:tplc="041B000F" w:tentative="1">
      <w:start w:val="1"/>
      <w:numFmt w:val="decimal"/>
      <w:lvlText w:val="%4."/>
      <w:lvlJc w:val="left"/>
      <w:pPr>
        <w:ind w:left="6765" w:hanging="360"/>
      </w:pPr>
    </w:lvl>
    <w:lvl w:ilvl="4" w:tplc="041B0019" w:tentative="1">
      <w:start w:val="1"/>
      <w:numFmt w:val="lowerLetter"/>
      <w:lvlText w:val="%5."/>
      <w:lvlJc w:val="left"/>
      <w:pPr>
        <w:ind w:left="7485" w:hanging="360"/>
      </w:pPr>
    </w:lvl>
    <w:lvl w:ilvl="5" w:tplc="041B001B" w:tentative="1">
      <w:start w:val="1"/>
      <w:numFmt w:val="lowerRoman"/>
      <w:lvlText w:val="%6."/>
      <w:lvlJc w:val="right"/>
      <w:pPr>
        <w:ind w:left="8205" w:hanging="180"/>
      </w:pPr>
    </w:lvl>
    <w:lvl w:ilvl="6" w:tplc="041B000F" w:tentative="1">
      <w:start w:val="1"/>
      <w:numFmt w:val="decimal"/>
      <w:lvlText w:val="%7."/>
      <w:lvlJc w:val="left"/>
      <w:pPr>
        <w:ind w:left="8925" w:hanging="360"/>
      </w:pPr>
    </w:lvl>
    <w:lvl w:ilvl="7" w:tplc="041B0019" w:tentative="1">
      <w:start w:val="1"/>
      <w:numFmt w:val="lowerLetter"/>
      <w:lvlText w:val="%8."/>
      <w:lvlJc w:val="left"/>
      <w:pPr>
        <w:ind w:left="9645" w:hanging="360"/>
      </w:pPr>
    </w:lvl>
    <w:lvl w:ilvl="8" w:tplc="041B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>
    <w:nsid w:val="114C376F"/>
    <w:multiLevelType w:val="hybridMultilevel"/>
    <w:tmpl w:val="94E48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241FB"/>
    <w:multiLevelType w:val="hybridMultilevel"/>
    <w:tmpl w:val="A7B089AC"/>
    <w:lvl w:ilvl="0" w:tplc="AAC4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6C1777"/>
    <w:multiLevelType w:val="multilevel"/>
    <w:tmpl w:val="864EF198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7A0A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757CE7"/>
    <w:multiLevelType w:val="hybridMultilevel"/>
    <w:tmpl w:val="43709C76"/>
    <w:lvl w:ilvl="0" w:tplc="B3ECD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105AD"/>
    <w:multiLevelType w:val="hybridMultilevel"/>
    <w:tmpl w:val="F69C4C4A"/>
    <w:lvl w:ilvl="0" w:tplc="E3CCCB3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2501A9A"/>
    <w:multiLevelType w:val="multilevel"/>
    <w:tmpl w:val="633AF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>
    <w:nsid w:val="23A122C5"/>
    <w:multiLevelType w:val="hybridMultilevel"/>
    <w:tmpl w:val="E9B21476"/>
    <w:lvl w:ilvl="0" w:tplc="43CC4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E7B68"/>
    <w:multiLevelType w:val="hybridMultilevel"/>
    <w:tmpl w:val="065C77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13E48"/>
    <w:multiLevelType w:val="hybridMultilevel"/>
    <w:tmpl w:val="71821874"/>
    <w:lvl w:ilvl="0" w:tplc="491AF78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86292A"/>
    <w:multiLevelType w:val="hybridMultilevel"/>
    <w:tmpl w:val="8690DEE2"/>
    <w:lvl w:ilvl="0" w:tplc="1466E41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C01E42"/>
    <w:multiLevelType w:val="hybridMultilevel"/>
    <w:tmpl w:val="18909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C33A1"/>
    <w:multiLevelType w:val="hybridMultilevel"/>
    <w:tmpl w:val="E55C7714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3AA347C3"/>
    <w:multiLevelType w:val="hybridMultilevel"/>
    <w:tmpl w:val="55D4F6FE"/>
    <w:lvl w:ilvl="0" w:tplc="68840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6C60D7"/>
    <w:multiLevelType w:val="multilevel"/>
    <w:tmpl w:val="94064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3C942FA2"/>
    <w:multiLevelType w:val="multilevel"/>
    <w:tmpl w:val="EE9206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3">
    <w:nsid w:val="3D5766AE"/>
    <w:multiLevelType w:val="hybridMultilevel"/>
    <w:tmpl w:val="BFC44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23CEB"/>
    <w:multiLevelType w:val="multilevel"/>
    <w:tmpl w:val="00783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>
    <w:nsid w:val="45EE7C1E"/>
    <w:multiLevelType w:val="hybridMultilevel"/>
    <w:tmpl w:val="6562D890"/>
    <w:lvl w:ilvl="0" w:tplc="9D08EB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86B15"/>
    <w:multiLevelType w:val="hybridMultilevel"/>
    <w:tmpl w:val="8B7ECE18"/>
    <w:lvl w:ilvl="0" w:tplc="041B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8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467D09"/>
    <w:multiLevelType w:val="multilevel"/>
    <w:tmpl w:val="B1FC87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9455EA"/>
    <w:multiLevelType w:val="hybridMultilevel"/>
    <w:tmpl w:val="E14A6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F18E9"/>
    <w:multiLevelType w:val="multilevel"/>
    <w:tmpl w:val="00783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DB7C60"/>
    <w:multiLevelType w:val="hybridMultilevel"/>
    <w:tmpl w:val="5038F5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65893"/>
    <w:multiLevelType w:val="multilevel"/>
    <w:tmpl w:val="7C9A8D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4">
    <w:nsid w:val="6E340E2C"/>
    <w:multiLevelType w:val="hybridMultilevel"/>
    <w:tmpl w:val="FB5ED706"/>
    <w:lvl w:ilvl="0" w:tplc="832828A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4E5028"/>
    <w:multiLevelType w:val="multilevel"/>
    <w:tmpl w:val="94064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71551539"/>
    <w:multiLevelType w:val="hybridMultilevel"/>
    <w:tmpl w:val="F1DAD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5B133A"/>
    <w:multiLevelType w:val="hybridMultilevel"/>
    <w:tmpl w:val="FAAC4B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F175E"/>
    <w:multiLevelType w:val="hybridMultilevel"/>
    <w:tmpl w:val="8F566E98"/>
    <w:lvl w:ilvl="0" w:tplc="3886BA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8"/>
  </w:num>
  <w:num w:numId="4">
    <w:abstractNumId w:val="30"/>
  </w:num>
  <w:num w:numId="5">
    <w:abstractNumId w:val="31"/>
  </w:num>
  <w:num w:numId="6">
    <w:abstractNumId w:val="24"/>
  </w:num>
  <w:num w:numId="7">
    <w:abstractNumId w:val="20"/>
  </w:num>
  <w:num w:numId="8">
    <w:abstractNumId w:val="37"/>
  </w:num>
  <w:num w:numId="9">
    <w:abstractNumId w:val="3"/>
  </w:num>
  <w:num w:numId="10">
    <w:abstractNumId w:val="10"/>
  </w:num>
  <w:num w:numId="11">
    <w:abstractNumId w:val="28"/>
  </w:num>
  <w:num w:numId="12">
    <w:abstractNumId w:val="9"/>
  </w:num>
  <w:num w:numId="13">
    <w:abstractNumId w:val="0"/>
  </w:num>
  <w:num w:numId="14">
    <w:abstractNumId w:val="6"/>
  </w:num>
  <w:num w:numId="15">
    <w:abstractNumId w:val="7"/>
  </w:num>
  <w:num w:numId="16">
    <w:abstractNumId w:val="17"/>
  </w:num>
  <w:num w:numId="17">
    <w:abstractNumId w:val="36"/>
  </w:num>
  <w:num w:numId="18">
    <w:abstractNumId w:val="34"/>
  </w:num>
  <w:num w:numId="19">
    <w:abstractNumId w:val="5"/>
  </w:num>
  <w:num w:numId="20">
    <w:abstractNumId w:val="14"/>
  </w:num>
  <w:num w:numId="21">
    <w:abstractNumId w:val="11"/>
  </w:num>
  <w:num w:numId="22">
    <w:abstractNumId w:val="35"/>
  </w:num>
  <w:num w:numId="23">
    <w:abstractNumId w:val="21"/>
  </w:num>
  <w:num w:numId="24">
    <w:abstractNumId w:val="32"/>
  </w:num>
  <w:num w:numId="25">
    <w:abstractNumId w:val="38"/>
  </w:num>
  <w:num w:numId="26">
    <w:abstractNumId w:val="23"/>
  </w:num>
  <w:num w:numId="27">
    <w:abstractNumId w:val="1"/>
  </w:num>
  <w:num w:numId="28">
    <w:abstractNumId w:val="29"/>
  </w:num>
  <w:num w:numId="29">
    <w:abstractNumId w:val="25"/>
  </w:num>
  <w:num w:numId="30">
    <w:abstractNumId w:val="22"/>
  </w:num>
  <w:num w:numId="31">
    <w:abstractNumId w:val="16"/>
  </w:num>
  <w:num w:numId="32">
    <w:abstractNumId w:val="4"/>
  </w:num>
  <w:num w:numId="33">
    <w:abstractNumId w:val="13"/>
  </w:num>
  <w:num w:numId="34">
    <w:abstractNumId w:val="12"/>
  </w:num>
  <w:num w:numId="35">
    <w:abstractNumId w:val="2"/>
  </w:num>
  <w:num w:numId="36">
    <w:abstractNumId w:val="27"/>
  </w:num>
  <w:num w:numId="37">
    <w:abstractNumId w:val="33"/>
  </w:num>
  <w:num w:numId="38">
    <w:abstractNumId w:val="19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84"/>
    <w:rsid w:val="00001BF1"/>
    <w:rsid w:val="00002BC4"/>
    <w:rsid w:val="00005893"/>
    <w:rsid w:val="000123AE"/>
    <w:rsid w:val="00031852"/>
    <w:rsid w:val="00033E22"/>
    <w:rsid w:val="00034B86"/>
    <w:rsid w:val="000361FE"/>
    <w:rsid w:val="00044563"/>
    <w:rsid w:val="00046F2B"/>
    <w:rsid w:val="00051C6B"/>
    <w:rsid w:val="000563CF"/>
    <w:rsid w:val="00097BD3"/>
    <w:rsid w:val="000A3541"/>
    <w:rsid w:val="000B3A4E"/>
    <w:rsid w:val="000C3B4C"/>
    <w:rsid w:val="000D64CF"/>
    <w:rsid w:val="000E1D1A"/>
    <w:rsid w:val="000E3EC0"/>
    <w:rsid w:val="000E5006"/>
    <w:rsid w:val="000E71AA"/>
    <w:rsid w:val="000F1408"/>
    <w:rsid w:val="00103A28"/>
    <w:rsid w:val="00114E9E"/>
    <w:rsid w:val="0014075C"/>
    <w:rsid w:val="00141662"/>
    <w:rsid w:val="00153AC1"/>
    <w:rsid w:val="00156AA4"/>
    <w:rsid w:val="00160170"/>
    <w:rsid w:val="001701AA"/>
    <w:rsid w:val="001726CB"/>
    <w:rsid w:val="001766F5"/>
    <w:rsid w:val="00191359"/>
    <w:rsid w:val="0019152C"/>
    <w:rsid w:val="001A3EAC"/>
    <w:rsid w:val="001C3476"/>
    <w:rsid w:val="001E6C9C"/>
    <w:rsid w:val="00201BEF"/>
    <w:rsid w:val="00207386"/>
    <w:rsid w:val="00212069"/>
    <w:rsid w:val="00212FC9"/>
    <w:rsid w:val="00230D81"/>
    <w:rsid w:val="00235330"/>
    <w:rsid w:val="002548AB"/>
    <w:rsid w:val="00263414"/>
    <w:rsid w:val="00267701"/>
    <w:rsid w:val="00272DDF"/>
    <w:rsid w:val="002813CE"/>
    <w:rsid w:val="00295719"/>
    <w:rsid w:val="002C12ED"/>
    <w:rsid w:val="002E12A0"/>
    <w:rsid w:val="002E6AF1"/>
    <w:rsid w:val="002F47AF"/>
    <w:rsid w:val="003013E7"/>
    <w:rsid w:val="00301B83"/>
    <w:rsid w:val="00316C96"/>
    <w:rsid w:val="00335610"/>
    <w:rsid w:val="003429F4"/>
    <w:rsid w:val="00352962"/>
    <w:rsid w:val="0037250E"/>
    <w:rsid w:val="00386809"/>
    <w:rsid w:val="00390DCB"/>
    <w:rsid w:val="003A3888"/>
    <w:rsid w:val="003A4D6A"/>
    <w:rsid w:val="003A5210"/>
    <w:rsid w:val="003B3CC5"/>
    <w:rsid w:val="003B3D18"/>
    <w:rsid w:val="003B6C64"/>
    <w:rsid w:val="003C1526"/>
    <w:rsid w:val="003C3A49"/>
    <w:rsid w:val="003D580F"/>
    <w:rsid w:val="003D6F93"/>
    <w:rsid w:val="003E0A78"/>
    <w:rsid w:val="003E28C7"/>
    <w:rsid w:val="003F2BC3"/>
    <w:rsid w:val="003F77EB"/>
    <w:rsid w:val="004044D1"/>
    <w:rsid w:val="00405462"/>
    <w:rsid w:val="0040643E"/>
    <w:rsid w:val="004138FB"/>
    <w:rsid w:val="00424D08"/>
    <w:rsid w:val="00436D13"/>
    <w:rsid w:val="00445E6B"/>
    <w:rsid w:val="00452654"/>
    <w:rsid w:val="004637C4"/>
    <w:rsid w:val="004818B4"/>
    <w:rsid w:val="004847AE"/>
    <w:rsid w:val="00495C89"/>
    <w:rsid w:val="00496378"/>
    <w:rsid w:val="004A0F8D"/>
    <w:rsid w:val="004B403D"/>
    <w:rsid w:val="004B632F"/>
    <w:rsid w:val="004C15C8"/>
    <w:rsid w:val="004C1C51"/>
    <w:rsid w:val="004E1852"/>
    <w:rsid w:val="004E4C3B"/>
    <w:rsid w:val="004E70A9"/>
    <w:rsid w:val="005060DE"/>
    <w:rsid w:val="00511EB1"/>
    <w:rsid w:val="00511ECB"/>
    <w:rsid w:val="005212AD"/>
    <w:rsid w:val="00531BA3"/>
    <w:rsid w:val="00533A72"/>
    <w:rsid w:val="005378EC"/>
    <w:rsid w:val="00544212"/>
    <w:rsid w:val="0055025F"/>
    <w:rsid w:val="00561893"/>
    <w:rsid w:val="00577002"/>
    <w:rsid w:val="00577C55"/>
    <w:rsid w:val="00580099"/>
    <w:rsid w:val="005B205B"/>
    <w:rsid w:val="005B5132"/>
    <w:rsid w:val="005D350F"/>
    <w:rsid w:val="005D3B3D"/>
    <w:rsid w:val="005D75E6"/>
    <w:rsid w:val="005E430D"/>
    <w:rsid w:val="005F0030"/>
    <w:rsid w:val="006048E8"/>
    <w:rsid w:val="00615B90"/>
    <w:rsid w:val="00623977"/>
    <w:rsid w:val="00624FEF"/>
    <w:rsid w:val="00626CCA"/>
    <w:rsid w:val="00627929"/>
    <w:rsid w:val="00640202"/>
    <w:rsid w:val="00654762"/>
    <w:rsid w:val="0065531C"/>
    <w:rsid w:val="00655A94"/>
    <w:rsid w:val="00657774"/>
    <w:rsid w:val="006634B3"/>
    <w:rsid w:val="006679A5"/>
    <w:rsid w:val="006711DD"/>
    <w:rsid w:val="00687373"/>
    <w:rsid w:val="0069462B"/>
    <w:rsid w:val="00694897"/>
    <w:rsid w:val="006958A2"/>
    <w:rsid w:val="006A0477"/>
    <w:rsid w:val="006C0D62"/>
    <w:rsid w:val="006D2E03"/>
    <w:rsid w:val="006D39B5"/>
    <w:rsid w:val="006E7799"/>
    <w:rsid w:val="006E7A47"/>
    <w:rsid w:val="006E7F1A"/>
    <w:rsid w:val="00704C06"/>
    <w:rsid w:val="007101F7"/>
    <w:rsid w:val="00724654"/>
    <w:rsid w:val="00740C8F"/>
    <w:rsid w:val="00742832"/>
    <w:rsid w:val="00744E37"/>
    <w:rsid w:val="00745FAA"/>
    <w:rsid w:val="007500B3"/>
    <w:rsid w:val="007518CE"/>
    <w:rsid w:val="00756B0D"/>
    <w:rsid w:val="0075772E"/>
    <w:rsid w:val="0078714F"/>
    <w:rsid w:val="007A6FBC"/>
    <w:rsid w:val="007B30BE"/>
    <w:rsid w:val="007B519D"/>
    <w:rsid w:val="007B6CF9"/>
    <w:rsid w:val="007C44A9"/>
    <w:rsid w:val="007D492A"/>
    <w:rsid w:val="007E21C1"/>
    <w:rsid w:val="007E36D9"/>
    <w:rsid w:val="007F2642"/>
    <w:rsid w:val="0082220D"/>
    <w:rsid w:val="00833E5E"/>
    <w:rsid w:val="00843A3F"/>
    <w:rsid w:val="00843A7A"/>
    <w:rsid w:val="008448ED"/>
    <w:rsid w:val="008573AB"/>
    <w:rsid w:val="00863201"/>
    <w:rsid w:val="00864710"/>
    <w:rsid w:val="008A35EC"/>
    <w:rsid w:val="008B0B64"/>
    <w:rsid w:val="008B54B8"/>
    <w:rsid w:val="008B6574"/>
    <w:rsid w:val="008B71F0"/>
    <w:rsid w:val="008E1476"/>
    <w:rsid w:val="008F71EC"/>
    <w:rsid w:val="00910902"/>
    <w:rsid w:val="009253A7"/>
    <w:rsid w:val="00936531"/>
    <w:rsid w:val="00936E01"/>
    <w:rsid w:val="00936E79"/>
    <w:rsid w:val="009478A7"/>
    <w:rsid w:val="0095442B"/>
    <w:rsid w:val="0096042A"/>
    <w:rsid w:val="0097038A"/>
    <w:rsid w:val="00973906"/>
    <w:rsid w:val="00987F4E"/>
    <w:rsid w:val="009A0A75"/>
    <w:rsid w:val="009A5F96"/>
    <w:rsid w:val="009B1C18"/>
    <w:rsid w:val="009B3F28"/>
    <w:rsid w:val="009B76FB"/>
    <w:rsid w:val="009C3139"/>
    <w:rsid w:val="009D11D4"/>
    <w:rsid w:val="009D37AA"/>
    <w:rsid w:val="009E23E7"/>
    <w:rsid w:val="009E6633"/>
    <w:rsid w:val="009F64DE"/>
    <w:rsid w:val="00A0360A"/>
    <w:rsid w:val="00A14D88"/>
    <w:rsid w:val="00A26273"/>
    <w:rsid w:val="00A26804"/>
    <w:rsid w:val="00A55BA0"/>
    <w:rsid w:val="00A56BEA"/>
    <w:rsid w:val="00A6373B"/>
    <w:rsid w:val="00A67ACC"/>
    <w:rsid w:val="00A74E6F"/>
    <w:rsid w:val="00A753A8"/>
    <w:rsid w:val="00A81C41"/>
    <w:rsid w:val="00A8467B"/>
    <w:rsid w:val="00A84C9B"/>
    <w:rsid w:val="00AA362D"/>
    <w:rsid w:val="00AB4586"/>
    <w:rsid w:val="00AB7ADB"/>
    <w:rsid w:val="00AC2392"/>
    <w:rsid w:val="00AC3BA9"/>
    <w:rsid w:val="00AD51B8"/>
    <w:rsid w:val="00AE7E8C"/>
    <w:rsid w:val="00AF5B4E"/>
    <w:rsid w:val="00B04965"/>
    <w:rsid w:val="00B21AA7"/>
    <w:rsid w:val="00B21D01"/>
    <w:rsid w:val="00B24F6A"/>
    <w:rsid w:val="00B25771"/>
    <w:rsid w:val="00B310D8"/>
    <w:rsid w:val="00B31B19"/>
    <w:rsid w:val="00B36A67"/>
    <w:rsid w:val="00B414E7"/>
    <w:rsid w:val="00B41EB3"/>
    <w:rsid w:val="00B43655"/>
    <w:rsid w:val="00B50A2F"/>
    <w:rsid w:val="00B73E58"/>
    <w:rsid w:val="00B83168"/>
    <w:rsid w:val="00B84021"/>
    <w:rsid w:val="00B958CD"/>
    <w:rsid w:val="00B97381"/>
    <w:rsid w:val="00B97CEB"/>
    <w:rsid w:val="00BB4A55"/>
    <w:rsid w:val="00BE01EB"/>
    <w:rsid w:val="00BE45C3"/>
    <w:rsid w:val="00BE5D8B"/>
    <w:rsid w:val="00BF46CE"/>
    <w:rsid w:val="00C10678"/>
    <w:rsid w:val="00C10967"/>
    <w:rsid w:val="00C277E2"/>
    <w:rsid w:val="00C46C39"/>
    <w:rsid w:val="00C55AF4"/>
    <w:rsid w:val="00C57B8D"/>
    <w:rsid w:val="00C61357"/>
    <w:rsid w:val="00C64D1A"/>
    <w:rsid w:val="00C87A1F"/>
    <w:rsid w:val="00C937D1"/>
    <w:rsid w:val="00CA00B5"/>
    <w:rsid w:val="00CA2D47"/>
    <w:rsid w:val="00CB0869"/>
    <w:rsid w:val="00CB3B65"/>
    <w:rsid w:val="00CE0FD7"/>
    <w:rsid w:val="00CE5C1D"/>
    <w:rsid w:val="00CF09D2"/>
    <w:rsid w:val="00CF424D"/>
    <w:rsid w:val="00D01862"/>
    <w:rsid w:val="00D0400D"/>
    <w:rsid w:val="00D04120"/>
    <w:rsid w:val="00D05FA9"/>
    <w:rsid w:val="00D148D9"/>
    <w:rsid w:val="00D17981"/>
    <w:rsid w:val="00D44C84"/>
    <w:rsid w:val="00D44E3E"/>
    <w:rsid w:val="00D45508"/>
    <w:rsid w:val="00D46617"/>
    <w:rsid w:val="00D54A0D"/>
    <w:rsid w:val="00D60EFE"/>
    <w:rsid w:val="00D73646"/>
    <w:rsid w:val="00D950C8"/>
    <w:rsid w:val="00DA1929"/>
    <w:rsid w:val="00DA750E"/>
    <w:rsid w:val="00DC1FBB"/>
    <w:rsid w:val="00DC61FD"/>
    <w:rsid w:val="00DC66F1"/>
    <w:rsid w:val="00DC6C1A"/>
    <w:rsid w:val="00DE1D59"/>
    <w:rsid w:val="00DE26FD"/>
    <w:rsid w:val="00DE665F"/>
    <w:rsid w:val="00DF51F5"/>
    <w:rsid w:val="00DF7BDA"/>
    <w:rsid w:val="00DF7E57"/>
    <w:rsid w:val="00E02753"/>
    <w:rsid w:val="00E02ADD"/>
    <w:rsid w:val="00E1156B"/>
    <w:rsid w:val="00E116AB"/>
    <w:rsid w:val="00E4451E"/>
    <w:rsid w:val="00E44939"/>
    <w:rsid w:val="00E44E59"/>
    <w:rsid w:val="00E4569E"/>
    <w:rsid w:val="00E562CD"/>
    <w:rsid w:val="00E66533"/>
    <w:rsid w:val="00E83029"/>
    <w:rsid w:val="00E95061"/>
    <w:rsid w:val="00EA0093"/>
    <w:rsid w:val="00EA2317"/>
    <w:rsid w:val="00EA333E"/>
    <w:rsid w:val="00EC481E"/>
    <w:rsid w:val="00EC6D61"/>
    <w:rsid w:val="00EC7129"/>
    <w:rsid w:val="00ED42E1"/>
    <w:rsid w:val="00EE1151"/>
    <w:rsid w:val="00EF1B30"/>
    <w:rsid w:val="00F276D3"/>
    <w:rsid w:val="00F37DC6"/>
    <w:rsid w:val="00F41185"/>
    <w:rsid w:val="00F41956"/>
    <w:rsid w:val="00F419D8"/>
    <w:rsid w:val="00F4623C"/>
    <w:rsid w:val="00F548C6"/>
    <w:rsid w:val="00F56258"/>
    <w:rsid w:val="00F63DA9"/>
    <w:rsid w:val="00F6413E"/>
    <w:rsid w:val="00F70932"/>
    <w:rsid w:val="00F85121"/>
    <w:rsid w:val="00F87AAC"/>
    <w:rsid w:val="00F954C8"/>
    <w:rsid w:val="00F966B7"/>
    <w:rsid w:val="00FA1539"/>
    <w:rsid w:val="00FA1A6D"/>
    <w:rsid w:val="00FA502A"/>
    <w:rsid w:val="00FA5746"/>
    <w:rsid w:val="00FA636A"/>
    <w:rsid w:val="00FB2D7F"/>
    <w:rsid w:val="00FC5D83"/>
    <w:rsid w:val="00FD4897"/>
    <w:rsid w:val="00FE01F0"/>
    <w:rsid w:val="00FE0844"/>
    <w:rsid w:val="00FE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32F"/>
  </w:style>
  <w:style w:type="paragraph" w:styleId="Nadpis1">
    <w:name w:val="heading 1"/>
    <w:next w:val="Normlny"/>
    <w:link w:val="Nadpis1Char"/>
    <w:uiPriority w:val="9"/>
    <w:unhideWhenUsed/>
    <w:qFormat/>
    <w:rsid w:val="00F41185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3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D3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009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14E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14E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14E9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15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64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4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4D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4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4D1A"/>
    <w:rPr>
      <w:b/>
      <w:bCs/>
      <w:sz w:val="20"/>
      <w:szCs w:val="20"/>
    </w:rPr>
  </w:style>
  <w:style w:type="character" w:customStyle="1" w:styleId="eop">
    <w:name w:val="eop"/>
    <w:basedOn w:val="Predvolenpsmoodseku"/>
    <w:uiPriority w:val="99"/>
    <w:rsid w:val="00F63DA9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F41185"/>
    <w:rPr>
      <w:rFonts w:ascii="Calibri" w:eastAsia="Calibri" w:hAnsi="Calibri" w:cs="Calibri"/>
      <w:b/>
      <w:color w:val="000000"/>
      <w:sz w:val="24"/>
      <w:lang w:eastAsia="sk-SK"/>
    </w:rPr>
  </w:style>
  <w:style w:type="table" w:customStyle="1" w:styleId="TableGrid">
    <w:name w:val="TableGrid"/>
    <w:rsid w:val="00F41185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B84021"/>
    <w:rPr>
      <w:color w:val="80808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3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D39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F41185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3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D3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009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14E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14E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14E9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15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64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4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4D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4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4D1A"/>
    <w:rPr>
      <w:b/>
      <w:bCs/>
      <w:sz w:val="20"/>
      <w:szCs w:val="20"/>
    </w:rPr>
  </w:style>
  <w:style w:type="character" w:customStyle="1" w:styleId="eop">
    <w:name w:val="eop"/>
    <w:basedOn w:val="Predvolenpsmoodseku"/>
    <w:uiPriority w:val="99"/>
    <w:rsid w:val="00F63DA9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F41185"/>
    <w:rPr>
      <w:rFonts w:ascii="Calibri" w:eastAsia="Calibri" w:hAnsi="Calibri" w:cs="Calibri"/>
      <w:b/>
      <w:color w:val="000000"/>
      <w:sz w:val="24"/>
      <w:lang w:eastAsia="sk-SK"/>
    </w:rPr>
  </w:style>
  <w:style w:type="table" w:customStyle="1" w:styleId="TableGrid">
    <w:name w:val="TableGrid"/>
    <w:rsid w:val="00F41185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B84021"/>
    <w:rPr>
      <w:color w:val="80808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3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D39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3D8C-1DE7-44FC-9790-DFF36664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a Alexander</dc:creator>
  <cp:lastModifiedBy>radovan</cp:lastModifiedBy>
  <cp:revision>5</cp:revision>
  <cp:lastPrinted>2020-04-26T12:03:00Z</cp:lastPrinted>
  <dcterms:created xsi:type="dcterms:W3CDTF">2020-05-06T13:38:00Z</dcterms:created>
  <dcterms:modified xsi:type="dcterms:W3CDTF">2020-05-12T08:42:00Z</dcterms:modified>
</cp:coreProperties>
</file>